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D9DED" w14:textId="27096434" w:rsidR="00503210" w:rsidRPr="00503210" w:rsidRDefault="00503210" w:rsidP="005032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CCD8045" wp14:editId="328320AE">
            <wp:simplePos x="0" y="0"/>
            <wp:positionH relativeFrom="column">
              <wp:posOffset>807720</wp:posOffset>
            </wp:positionH>
            <wp:positionV relativeFrom="paragraph">
              <wp:posOffset>147320</wp:posOffset>
            </wp:positionV>
            <wp:extent cx="4643755" cy="864235"/>
            <wp:effectExtent l="0" t="0" r="4445" b="0"/>
            <wp:wrapNone/>
            <wp:docPr id="10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3755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3043F1" w14:textId="7730D286" w:rsidR="00503210" w:rsidRPr="00503210" w:rsidRDefault="00503210" w:rsidP="005032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0"/>
          <w:lang w:val="en-US"/>
        </w:rPr>
      </w:pPr>
    </w:p>
    <w:p w14:paraId="58AB7341" w14:textId="3FA85B42" w:rsidR="00503210" w:rsidRPr="00503210" w:rsidRDefault="00503210" w:rsidP="00503210">
      <w:pPr>
        <w:widowControl w:val="0"/>
        <w:autoSpaceDE w:val="0"/>
        <w:autoSpaceDN w:val="0"/>
        <w:spacing w:before="99" w:after="0" w:line="240" w:lineRule="auto"/>
        <w:ind w:left="1026" w:right="1358"/>
        <w:jc w:val="center"/>
        <w:outlineLvl w:val="0"/>
        <w:rPr>
          <w:rFonts w:ascii="Times New Roman" w:eastAsia="Cambria" w:hAnsi="Times New Roman" w:cs="Times New Roman"/>
          <w:b/>
          <w:bCs/>
          <w:sz w:val="44"/>
          <w:szCs w:val="44"/>
          <w:lang w:val="en-US"/>
        </w:rPr>
      </w:pPr>
    </w:p>
    <w:p w14:paraId="4471645F" w14:textId="2A1CB0EE" w:rsidR="00503210" w:rsidRPr="00503210" w:rsidRDefault="00503210" w:rsidP="00503210">
      <w:pPr>
        <w:widowControl w:val="0"/>
        <w:autoSpaceDE w:val="0"/>
        <w:autoSpaceDN w:val="0"/>
        <w:spacing w:before="99" w:after="0" w:line="240" w:lineRule="auto"/>
        <w:ind w:left="1026" w:right="1358"/>
        <w:jc w:val="center"/>
        <w:outlineLvl w:val="0"/>
        <w:rPr>
          <w:rFonts w:ascii="Times New Roman" w:eastAsia="Cambria" w:hAnsi="Times New Roman" w:cs="Times New Roman"/>
          <w:b/>
          <w:bCs/>
          <w:sz w:val="44"/>
          <w:szCs w:val="44"/>
          <w:lang w:val="en-US"/>
        </w:rPr>
      </w:pPr>
    </w:p>
    <w:p w14:paraId="4D246F98" w14:textId="77777777" w:rsidR="00503210" w:rsidRPr="00503210" w:rsidRDefault="00503210" w:rsidP="00503210">
      <w:pPr>
        <w:widowControl w:val="0"/>
        <w:autoSpaceDE w:val="0"/>
        <w:autoSpaceDN w:val="0"/>
        <w:spacing w:before="99" w:after="0" w:line="240" w:lineRule="auto"/>
        <w:ind w:left="1026" w:right="1358"/>
        <w:jc w:val="center"/>
        <w:outlineLvl w:val="0"/>
        <w:rPr>
          <w:rFonts w:ascii="Times New Roman" w:eastAsia="Cambria" w:hAnsi="Times New Roman" w:cs="Times New Roman"/>
          <w:b/>
          <w:bCs/>
          <w:sz w:val="44"/>
          <w:szCs w:val="44"/>
          <w:lang w:val="en-US"/>
        </w:rPr>
      </w:pPr>
    </w:p>
    <w:p w14:paraId="09DA0751" w14:textId="0FF6D244" w:rsidR="00503210" w:rsidRPr="00503210" w:rsidRDefault="000C60AC" w:rsidP="00503210">
      <w:pPr>
        <w:spacing w:after="8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PROJECT</w:t>
      </w:r>
    </w:p>
    <w:p w14:paraId="0C5773E3" w14:textId="6EFE8492" w:rsidR="00503210" w:rsidRPr="00503210" w:rsidRDefault="00503210" w:rsidP="00503210">
      <w:pPr>
        <w:widowControl w:val="0"/>
        <w:autoSpaceDE w:val="0"/>
        <w:autoSpaceDN w:val="0"/>
        <w:spacing w:before="99" w:after="0" w:line="240" w:lineRule="auto"/>
        <w:ind w:left="1026" w:right="1358"/>
        <w:jc w:val="center"/>
        <w:outlineLvl w:val="0"/>
        <w:rPr>
          <w:rFonts w:ascii="Times New Roman" w:eastAsia="Cambria" w:hAnsi="Times New Roman" w:cs="Times New Roman"/>
          <w:b/>
          <w:bCs/>
          <w:sz w:val="44"/>
          <w:szCs w:val="44"/>
          <w:lang w:val="en-US"/>
        </w:rPr>
      </w:pPr>
    </w:p>
    <w:p w14:paraId="12058D8E" w14:textId="4AFB5F59" w:rsidR="00503210" w:rsidRPr="000C60AC" w:rsidRDefault="000C60AC" w:rsidP="00503210">
      <w:pPr>
        <w:widowControl w:val="0"/>
        <w:autoSpaceDE w:val="0"/>
        <w:autoSpaceDN w:val="0"/>
        <w:spacing w:before="12" w:line="240" w:lineRule="auto"/>
        <w:ind w:left="850" w:right="850"/>
        <w:jc w:val="center"/>
        <w:outlineLvl w:val="0"/>
        <w:rPr>
          <w:rFonts w:ascii="Times New Roman" w:eastAsia="Cambria" w:hAnsi="Times New Roman" w:cs="Times New Roman"/>
          <w:b/>
          <w:bCs/>
          <w:sz w:val="52"/>
          <w:szCs w:val="56"/>
          <w:lang w:val="en-US"/>
        </w:rPr>
      </w:pPr>
      <w:r w:rsidRPr="000C60AC">
        <w:rPr>
          <w:rFonts w:ascii="Times New Roman" w:eastAsia="Cambria" w:hAnsi="Times New Roman" w:cs="Times New Roman"/>
          <w:b/>
          <w:bCs/>
          <w:sz w:val="52"/>
          <w:szCs w:val="56"/>
          <w:lang w:val="en-US"/>
        </w:rPr>
        <w:t xml:space="preserve">Web Programming </w:t>
      </w:r>
      <w:r>
        <w:rPr>
          <w:rFonts w:ascii="Times New Roman" w:eastAsia="Cambria" w:hAnsi="Times New Roman" w:cs="Times New Roman"/>
          <w:b/>
          <w:bCs/>
          <w:sz w:val="52"/>
          <w:szCs w:val="56"/>
          <w:lang w:val="en-US"/>
        </w:rPr>
        <w:t>w</w:t>
      </w:r>
      <w:r w:rsidRPr="000C60AC">
        <w:rPr>
          <w:rFonts w:ascii="Times New Roman" w:eastAsia="Cambria" w:hAnsi="Times New Roman" w:cs="Times New Roman"/>
          <w:b/>
          <w:bCs/>
          <w:sz w:val="52"/>
          <w:szCs w:val="56"/>
          <w:lang w:val="en-US"/>
        </w:rPr>
        <w:t xml:space="preserve">ith Python </w:t>
      </w:r>
      <w:r>
        <w:rPr>
          <w:rFonts w:ascii="Times New Roman" w:eastAsia="Cambria" w:hAnsi="Times New Roman" w:cs="Times New Roman"/>
          <w:b/>
          <w:bCs/>
          <w:sz w:val="52"/>
          <w:szCs w:val="56"/>
          <w:lang w:val="en-US"/>
        </w:rPr>
        <w:t>a</w:t>
      </w:r>
      <w:r w:rsidRPr="000C60AC">
        <w:rPr>
          <w:rFonts w:ascii="Times New Roman" w:eastAsia="Cambria" w:hAnsi="Times New Roman" w:cs="Times New Roman"/>
          <w:b/>
          <w:bCs/>
          <w:sz w:val="52"/>
          <w:szCs w:val="56"/>
          <w:lang w:val="en-US"/>
        </w:rPr>
        <w:t>nd JavaScript Lab</w:t>
      </w:r>
    </w:p>
    <w:p w14:paraId="6B3915D8" w14:textId="2C06E963" w:rsidR="00503210" w:rsidRPr="00503210" w:rsidRDefault="00503210" w:rsidP="00503210">
      <w:pPr>
        <w:widowControl w:val="0"/>
        <w:autoSpaceDE w:val="0"/>
        <w:autoSpaceDN w:val="0"/>
        <w:spacing w:before="12" w:after="0" w:line="240" w:lineRule="auto"/>
        <w:ind w:left="1026" w:right="1358"/>
        <w:jc w:val="center"/>
        <w:outlineLvl w:val="0"/>
        <w:rPr>
          <w:rFonts w:ascii="Times New Roman" w:eastAsia="Cambria" w:hAnsi="Times New Roman" w:cs="Times New Roman"/>
          <w:b/>
          <w:bCs/>
          <w:spacing w:val="-4"/>
          <w:sz w:val="56"/>
          <w:szCs w:val="56"/>
          <w:lang w:val="en-US"/>
        </w:rPr>
      </w:pPr>
      <w:r w:rsidRPr="00503210">
        <w:rPr>
          <w:rFonts w:ascii="Times New Roman" w:eastAsia="Cambria" w:hAnsi="Times New Roman" w:cs="Times New Roman"/>
          <w:b/>
          <w:bCs/>
          <w:spacing w:val="-21"/>
          <w:sz w:val="56"/>
          <w:szCs w:val="56"/>
          <w:lang w:val="en-US"/>
        </w:rPr>
        <w:t xml:space="preserve"> </w:t>
      </w:r>
      <w:r w:rsidRPr="00503210">
        <w:rPr>
          <w:rFonts w:ascii="Times New Roman" w:eastAsia="Cambria" w:hAnsi="Times New Roman" w:cs="Times New Roman"/>
          <w:b/>
          <w:bCs/>
          <w:sz w:val="56"/>
          <w:szCs w:val="56"/>
          <w:lang w:val="en-US"/>
        </w:rPr>
        <w:t>(</w:t>
      </w:r>
      <w:r w:rsidR="000C60AC">
        <w:rPr>
          <w:rFonts w:ascii="Times New Roman" w:eastAsia="Cambria" w:hAnsi="Times New Roman" w:cs="Times New Roman"/>
          <w:b/>
          <w:bCs/>
          <w:sz w:val="56"/>
          <w:szCs w:val="56"/>
          <w:lang w:val="en-US"/>
        </w:rPr>
        <w:t>SEC 035</w:t>
      </w:r>
      <w:r w:rsidRPr="00503210">
        <w:rPr>
          <w:rFonts w:ascii="Times New Roman" w:eastAsia="Cambria" w:hAnsi="Times New Roman" w:cs="Times New Roman"/>
          <w:b/>
          <w:bCs/>
          <w:spacing w:val="-4"/>
          <w:sz w:val="56"/>
          <w:szCs w:val="56"/>
          <w:lang w:val="en-US"/>
        </w:rPr>
        <w:t>)</w:t>
      </w:r>
    </w:p>
    <w:p w14:paraId="0807F57C" w14:textId="2D99FEFD" w:rsidR="00503210" w:rsidRPr="00503210" w:rsidRDefault="00503210" w:rsidP="00503210">
      <w:pPr>
        <w:spacing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EA19BF0" w14:textId="77777777" w:rsidR="00503210" w:rsidRDefault="00503210" w:rsidP="00503210">
      <w:pPr>
        <w:spacing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4614CD2" w14:textId="1C9F8442" w:rsidR="00503210" w:rsidRPr="00503210" w:rsidRDefault="00503210" w:rsidP="00503210">
      <w:pPr>
        <w:spacing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3210">
        <w:rPr>
          <w:rFonts w:ascii="Times New Roman" w:hAnsi="Times New Roman" w:cs="Times New Roman"/>
          <w:b/>
          <w:sz w:val="36"/>
          <w:szCs w:val="36"/>
        </w:rPr>
        <w:t xml:space="preserve">SUBMIITED BY: </w:t>
      </w:r>
    </w:p>
    <w:p w14:paraId="13CCE5AA" w14:textId="1E8C1A20" w:rsidR="00503210" w:rsidRPr="00503210" w:rsidRDefault="00503210" w:rsidP="00503210">
      <w:pPr>
        <w:spacing w:after="80" w:line="240" w:lineRule="auto"/>
        <w:ind w:left="1026" w:right="1342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03210">
        <w:rPr>
          <w:rFonts w:ascii="Times New Roman" w:hAnsi="Times New Roman" w:cs="Times New Roman"/>
          <w:b/>
          <w:sz w:val="40"/>
          <w:szCs w:val="40"/>
        </w:rPr>
        <w:t>ADEELA AZEEZ</w:t>
      </w:r>
    </w:p>
    <w:p w14:paraId="36936846" w14:textId="4206022B" w:rsidR="00503210" w:rsidRPr="00503210" w:rsidRDefault="00503210" w:rsidP="00503210">
      <w:pPr>
        <w:spacing w:before="130"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48B3C91" w14:textId="77777777" w:rsidR="00503210" w:rsidRDefault="00503210" w:rsidP="00503210">
      <w:pPr>
        <w:spacing w:before="130"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0142423" w14:textId="52AA910B" w:rsidR="00503210" w:rsidRPr="00503210" w:rsidRDefault="00503210" w:rsidP="00503210">
      <w:pPr>
        <w:spacing w:before="130"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3210">
        <w:rPr>
          <w:rFonts w:ascii="Times New Roman" w:hAnsi="Times New Roman" w:cs="Times New Roman"/>
          <w:b/>
          <w:sz w:val="36"/>
          <w:szCs w:val="36"/>
        </w:rPr>
        <w:t xml:space="preserve">SUBMIITED TO: </w:t>
      </w:r>
    </w:p>
    <w:p w14:paraId="2FBB4355" w14:textId="1010A6FD" w:rsidR="00503210" w:rsidRPr="00503210" w:rsidRDefault="00503210" w:rsidP="00503210">
      <w:pPr>
        <w:spacing w:before="130" w:after="80" w:line="240" w:lineRule="auto"/>
        <w:ind w:left="1026" w:right="1342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DR. </w:t>
      </w:r>
      <w:r w:rsidR="000C60AC">
        <w:rPr>
          <w:rFonts w:ascii="Times New Roman" w:hAnsi="Times New Roman" w:cs="Times New Roman"/>
          <w:b/>
          <w:sz w:val="40"/>
          <w:szCs w:val="40"/>
        </w:rPr>
        <w:t>TANVI CHAWLA</w:t>
      </w:r>
    </w:p>
    <w:p w14:paraId="3E12EDF1" w14:textId="15CD8FA6" w:rsidR="00503210" w:rsidRPr="00503210" w:rsidRDefault="00503210" w:rsidP="00503210">
      <w:pPr>
        <w:spacing w:after="80" w:line="240" w:lineRule="auto"/>
        <w:ind w:left="1026" w:right="13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FE5819F" w14:textId="77777777" w:rsidR="00503210" w:rsidRDefault="00503210" w:rsidP="00503210">
      <w:pPr>
        <w:spacing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73F1D20" w14:textId="53EAC071" w:rsidR="00503210" w:rsidRPr="00503210" w:rsidRDefault="00503210" w:rsidP="00503210">
      <w:pPr>
        <w:spacing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3210">
        <w:rPr>
          <w:rFonts w:ascii="Times New Roman" w:hAnsi="Times New Roman" w:cs="Times New Roman"/>
          <w:b/>
          <w:sz w:val="36"/>
          <w:szCs w:val="36"/>
        </w:rPr>
        <w:t>ROLL NUMBER: 2301010282</w:t>
      </w:r>
    </w:p>
    <w:p w14:paraId="4B4D4804" w14:textId="56367FB0" w:rsidR="00503210" w:rsidRPr="00503210" w:rsidRDefault="00503210" w:rsidP="00503210">
      <w:pPr>
        <w:spacing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3210">
        <w:rPr>
          <w:rFonts w:ascii="Times New Roman" w:hAnsi="Times New Roman" w:cs="Times New Roman"/>
          <w:b/>
          <w:sz w:val="36"/>
          <w:szCs w:val="36"/>
        </w:rPr>
        <w:t>COURSE: BTECH CSE CORE</w:t>
      </w:r>
    </w:p>
    <w:p w14:paraId="6ED090CD" w14:textId="34AC53BD" w:rsidR="00503210" w:rsidRPr="00503210" w:rsidRDefault="00503210" w:rsidP="00503210">
      <w:pPr>
        <w:spacing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3210">
        <w:rPr>
          <w:rFonts w:ascii="Times New Roman" w:hAnsi="Times New Roman" w:cs="Times New Roman"/>
          <w:b/>
          <w:sz w:val="36"/>
          <w:szCs w:val="36"/>
        </w:rPr>
        <w:t>SECTION: E</w:t>
      </w:r>
    </w:p>
    <w:p w14:paraId="3DC1EE96" w14:textId="77777777" w:rsidR="00503210" w:rsidRDefault="00503210" w:rsidP="00503210">
      <w:pPr>
        <w:spacing w:before="278"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FB7F137" w14:textId="0A501853" w:rsidR="00503210" w:rsidRPr="00503210" w:rsidRDefault="00503210" w:rsidP="00503210">
      <w:pPr>
        <w:spacing w:before="278"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3210">
        <w:rPr>
          <w:rFonts w:ascii="Times New Roman" w:hAnsi="Times New Roman" w:cs="Times New Roman"/>
          <w:b/>
          <w:sz w:val="36"/>
          <w:szCs w:val="36"/>
        </w:rPr>
        <w:t>School</w:t>
      </w:r>
      <w:r w:rsidRPr="00503210">
        <w:rPr>
          <w:rFonts w:ascii="Times New Roman" w:hAnsi="Times New Roman" w:cs="Times New Roman"/>
          <w:b/>
          <w:spacing w:val="-2"/>
          <w:sz w:val="36"/>
          <w:szCs w:val="36"/>
        </w:rPr>
        <w:t xml:space="preserve"> </w:t>
      </w:r>
      <w:r w:rsidRPr="00503210">
        <w:rPr>
          <w:rFonts w:ascii="Times New Roman" w:hAnsi="Times New Roman" w:cs="Times New Roman"/>
          <w:b/>
          <w:sz w:val="36"/>
          <w:szCs w:val="36"/>
        </w:rPr>
        <w:t>of</w:t>
      </w:r>
      <w:r w:rsidRPr="00503210">
        <w:rPr>
          <w:rFonts w:ascii="Times New Roman" w:hAnsi="Times New Roman" w:cs="Times New Roman"/>
          <w:b/>
          <w:spacing w:val="-1"/>
          <w:sz w:val="36"/>
          <w:szCs w:val="36"/>
        </w:rPr>
        <w:t xml:space="preserve"> </w:t>
      </w:r>
      <w:r w:rsidRPr="00503210">
        <w:rPr>
          <w:rFonts w:ascii="Times New Roman" w:hAnsi="Times New Roman" w:cs="Times New Roman"/>
          <w:b/>
          <w:sz w:val="36"/>
          <w:szCs w:val="36"/>
        </w:rPr>
        <w:t>Engineering</w:t>
      </w:r>
      <w:r w:rsidRPr="00503210">
        <w:rPr>
          <w:rFonts w:ascii="Times New Roman" w:hAnsi="Times New Roman" w:cs="Times New Roman"/>
          <w:b/>
          <w:spacing w:val="-2"/>
          <w:sz w:val="36"/>
          <w:szCs w:val="36"/>
        </w:rPr>
        <w:t xml:space="preserve"> </w:t>
      </w:r>
      <w:r w:rsidRPr="00503210">
        <w:rPr>
          <w:rFonts w:ascii="Times New Roman" w:hAnsi="Times New Roman" w:cs="Times New Roman"/>
          <w:b/>
          <w:sz w:val="36"/>
          <w:szCs w:val="36"/>
        </w:rPr>
        <w:t>&amp;</w:t>
      </w:r>
      <w:r w:rsidRPr="00503210">
        <w:rPr>
          <w:rFonts w:ascii="Times New Roman" w:hAnsi="Times New Roman" w:cs="Times New Roman"/>
          <w:b/>
          <w:spacing w:val="-1"/>
          <w:sz w:val="36"/>
          <w:szCs w:val="36"/>
        </w:rPr>
        <w:t xml:space="preserve"> </w:t>
      </w:r>
      <w:r w:rsidRPr="00503210">
        <w:rPr>
          <w:rFonts w:ascii="Times New Roman" w:hAnsi="Times New Roman" w:cs="Times New Roman"/>
          <w:b/>
          <w:spacing w:val="-2"/>
          <w:sz w:val="36"/>
          <w:szCs w:val="36"/>
        </w:rPr>
        <w:t>Technology</w:t>
      </w:r>
    </w:p>
    <w:p w14:paraId="2EADBF6C" w14:textId="64777B10" w:rsidR="00503210" w:rsidRPr="00503210" w:rsidRDefault="00503210" w:rsidP="00503210">
      <w:pPr>
        <w:spacing w:before="119" w:after="8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3210">
        <w:rPr>
          <w:rFonts w:ascii="Times New Roman" w:hAnsi="Times New Roman" w:cs="Times New Roman"/>
          <w:b/>
          <w:sz w:val="36"/>
          <w:szCs w:val="36"/>
        </w:rPr>
        <w:t>K.</w:t>
      </w:r>
      <w:r w:rsidRPr="00503210">
        <w:rPr>
          <w:rFonts w:ascii="Times New Roman" w:hAnsi="Times New Roman" w:cs="Times New Roman"/>
          <w:b/>
          <w:spacing w:val="-3"/>
          <w:sz w:val="36"/>
          <w:szCs w:val="36"/>
        </w:rPr>
        <w:t xml:space="preserve"> </w:t>
      </w:r>
      <w:r w:rsidRPr="00503210">
        <w:rPr>
          <w:rFonts w:ascii="Times New Roman" w:hAnsi="Times New Roman" w:cs="Times New Roman"/>
          <w:b/>
          <w:sz w:val="36"/>
          <w:szCs w:val="36"/>
        </w:rPr>
        <w:t>R.</w:t>
      </w:r>
      <w:r w:rsidRPr="00503210">
        <w:rPr>
          <w:rFonts w:ascii="Times New Roman" w:hAnsi="Times New Roman" w:cs="Times New Roman"/>
          <w:b/>
          <w:spacing w:val="-2"/>
          <w:sz w:val="36"/>
          <w:szCs w:val="36"/>
        </w:rPr>
        <w:t xml:space="preserve"> </w:t>
      </w:r>
      <w:r w:rsidRPr="00503210">
        <w:rPr>
          <w:rFonts w:ascii="Times New Roman" w:hAnsi="Times New Roman" w:cs="Times New Roman"/>
          <w:b/>
          <w:sz w:val="36"/>
          <w:szCs w:val="36"/>
        </w:rPr>
        <w:t>MANGALAM</w:t>
      </w:r>
      <w:r w:rsidRPr="00503210">
        <w:rPr>
          <w:rFonts w:ascii="Times New Roman" w:hAnsi="Times New Roman" w:cs="Times New Roman"/>
          <w:b/>
          <w:spacing w:val="-2"/>
          <w:sz w:val="36"/>
          <w:szCs w:val="36"/>
        </w:rPr>
        <w:t xml:space="preserve"> UNIVERSITY</w:t>
      </w:r>
    </w:p>
    <w:p w14:paraId="5A95500D" w14:textId="77777777" w:rsidR="00503210" w:rsidRPr="00503210" w:rsidRDefault="00503210" w:rsidP="00503210">
      <w:pPr>
        <w:spacing w:before="120" w:after="80" w:line="240" w:lineRule="auto"/>
        <w:ind w:left="1026" w:right="134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3210">
        <w:rPr>
          <w:rFonts w:ascii="Times New Roman" w:hAnsi="Times New Roman" w:cs="Times New Roman"/>
          <w:b/>
          <w:sz w:val="36"/>
          <w:szCs w:val="36"/>
        </w:rPr>
        <w:t>Sohna,</w:t>
      </w:r>
      <w:r w:rsidRPr="00503210">
        <w:rPr>
          <w:rFonts w:ascii="Times New Roman" w:hAnsi="Times New Roman" w:cs="Times New Roman"/>
          <w:b/>
          <w:spacing w:val="-4"/>
          <w:sz w:val="36"/>
          <w:szCs w:val="36"/>
        </w:rPr>
        <w:t xml:space="preserve"> </w:t>
      </w:r>
      <w:r w:rsidRPr="00503210">
        <w:rPr>
          <w:rFonts w:ascii="Times New Roman" w:hAnsi="Times New Roman" w:cs="Times New Roman"/>
          <w:b/>
          <w:sz w:val="36"/>
          <w:szCs w:val="36"/>
        </w:rPr>
        <w:t>Haryana</w:t>
      </w:r>
      <w:r w:rsidRPr="00503210">
        <w:rPr>
          <w:rFonts w:ascii="Times New Roman" w:hAnsi="Times New Roman" w:cs="Times New Roman"/>
          <w:b/>
          <w:spacing w:val="-4"/>
          <w:sz w:val="36"/>
          <w:szCs w:val="36"/>
        </w:rPr>
        <w:t xml:space="preserve"> </w:t>
      </w:r>
      <w:r w:rsidRPr="00503210">
        <w:rPr>
          <w:rFonts w:ascii="Times New Roman" w:hAnsi="Times New Roman" w:cs="Times New Roman"/>
          <w:b/>
          <w:sz w:val="36"/>
          <w:szCs w:val="36"/>
        </w:rPr>
        <w:t>122103,</w:t>
      </w:r>
      <w:r w:rsidRPr="00503210">
        <w:rPr>
          <w:rFonts w:ascii="Times New Roman" w:hAnsi="Times New Roman" w:cs="Times New Roman"/>
          <w:b/>
          <w:spacing w:val="-3"/>
          <w:sz w:val="36"/>
          <w:szCs w:val="36"/>
        </w:rPr>
        <w:t xml:space="preserve"> </w:t>
      </w:r>
      <w:r w:rsidRPr="00503210">
        <w:rPr>
          <w:rFonts w:ascii="Times New Roman" w:hAnsi="Times New Roman" w:cs="Times New Roman"/>
          <w:b/>
          <w:spacing w:val="-2"/>
          <w:sz w:val="36"/>
          <w:szCs w:val="36"/>
        </w:rPr>
        <w:t>India</w:t>
      </w:r>
    </w:p>
    <w:p w14:paraId="3F5A34BB" w14:textId="29E4B5FB" w:rsidR="00503210" w:rsidRDefault="00503210">
      <w:pPr>
        <w:rPr>
          <w:rFonts w:ascii="Times New Roman" w:hAnsi="Times New Roman" w:cs="Times New Roman"/>
          <w:b/>
          <w:sz w:val="36"/>
        </w:rPr>
      </w:pPr>
      <w:r>
        <w:br w:type="page"/>
      </w:r>
      <w:r w:rsidR="004F0265" w:rsidRPr="004F0265">
        <w:rPr>
          <w:rFonts w:ascii="Times New Roman" w:hAnsi="Times New Roman" w:cs="Times New Roman"/>
          <w:b/>
          <w:sz w:val="36"/>
        </w:rPr>
        <w:lastRenderedPageBreak/>
        <w:t>CODE:</w:t>
      </w:r>
    </w:p>
    <w:p w14:paraId="0E152047" w14:textId="2E37B342" w:rsidR="004F0265" w:rsidRPr="007A761E" w:rsidRDefault="004F0265">
      <w:pPr>
        <w:rPr>
          <w:rFonts w:ascii="Times New Roman" w:hAnsi="Times New Roman" w:cs="Times New Roman"/>
          <w:b/>
          <w:sz w:val="24"/>
        </w:rPr>
      </w:pPr>
      <w:r w:rsidRPr="007A761E">
        <w:rPr>
          <w:rFonts w:ascii="Times New Roman" w:hAnsi="Times New Roman" w:cs="Times New Roman"/>
          <w:b/>
          <w:sz w:val="24"/>
        </w:rPr>
        <w:t>HTML:</w:t>
      </w:r>
    </w:p>
    <w:p w14:paraId="0F9A17F4" w14:textId="77777777" w:rsidR="004F0265" w:rsidRPr="004F0265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>&lt;!DOCTYPE html&gt;</w:t>
      </w:r>
    </w:p>
    <w:p w14:paraId="2595A8C9" w14:textId="77777777" w:rsidR="004F0265" w:rsidRPr="004F0265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 xml:space="preserve">&lt;html </w:t>
      </w:r>
      <w:proofErr w:type="spellStart"/>
      <w:r w:rsidRPr="004F0265">
        <w:rPr>
          <w:rFonts w:ascii="Times New Roman" w:hAnsi="Times New Roman" w:cs="Times New Roman"/>
        </w:rPr>
        <w:t>lang</w:t>
      </w:r>
      <w:proofErr w:type="spellEnd"/>
      <w:r w:rsidRPr="004F0265">
        <w:rPr>
          <w:rFonts w:ascii="Times New Roman" w:hAnsi="Times New Roman" w:cs="Times New Roman"/>
        </w:rPr>
        <w:t>&gt;</w:t>
      </w:r>
    </w:p>
    <w:p w14:paraId="7978E2E2" w14:textId="77777777" w:rsidR="004F0265" w:rsidRPr="004F0265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>&lt;head&gt;</w:t>
      </w:r>
    </w:p>
    <w:p w14:paraId="2DA4FD53" w14:textId="77777777" w:rsidR="004F0265" w:rsidRPr="004F0265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>    &lt;title&gt;Restaurant&lt;/title&gt;</w:t>
      </w:r>
    </w:p>
    <w:p w14:paraId="2D97317F" w14:textId="77777777" w:rsidR="004F0265" w:rsidRPr="004F0265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 xml:space="preserve">    &lt;link </w:t>
      </w:r>
      <w:proofErr w:type="spellStart"/>
      <w:r w:rsidRPr="004F0265">
        <w:rPr>
          <w:rFonts w:ascii="Times New Roman" w:hAnsi="Times New Roman" w:cs="Times New Roman"/>
        </w:rPr>
        <w:t>rel</w:t>
      </w:r>
      <w:proofErr w:type="spellEnd"/>
      <w:r w:rsidRPr="004F0265">
        <w:rPr>
          <w:rFonts w:ascii="Times New Roman" w:hAnsi="Times New Roman" w:cs="Times New Roman"/>
        </w:rPr>
        <w:t xml:space="preserve">="stylesheet" </w:t>
      </w:r>
      <w:proofErr w:type="spellStart"/>
      <w:r w:rsidRPr="004F0265">
        <w:rPr>
          <w:rFonts w:ascii="Times New Roman" w:hAnsi="Times New Roman" w:cs="Times New Roman"/>
        </w:rPr>
        <w:t>href</w:t>
      </w:r>
      <w:proofErr w:type="spellEnd"/>
      <w:r w:rsidRPr="004F0265">
        <w:rPr>
          <w:rFonts w:ascii="Times New Roman" w:hAnsi="Times New Roman" w:cs="Times New Roman"/>
        </w:rPr>
        <w:t>="firstpage.css"&gt;</w:t>
      </w:r>
    </w:p>
    <w:p w14:paraId="1C528E89" w14:textId="77777777" w:rsidR="004F0265" w:rsidRPr="004F0265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>&lt;/head&gt;</w:t>
      </w:r>
    </w:p>
    <w:p w14:paraId="2632D67E" w14:textId="77777777" w:rsidR="004F0265" w:rsidRPr="004F0265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>&lt;body&gt;</w:t>
      </w:r>
    </w:p>
    <w:p w14:paraId="075B6682" w14:textId="77777777" w:rsidR="004F0265" w:rsidRPr="004F0265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>    &lt;</w:t>
      </w:r>
      <w:proofErr w:type="spellStart"/>
      <w:r w:rsidRPr="004F0265">
        <w:rPr>
          <w:rFonts w:ascii="Times New Roman" w:hAnsi="Times New Roman" w:cs="Times New Roman"/>
        </w:rPr>
        <w:t>fieldset</w:t>
      </w:r>
      <w:proofErr w:type="spellEnd"/>
      <w:r w:rsidRPr="004F0265">
        <w:rPr>
          <w:rFonts w:ascii="Times New Roman" w:hAnsi="Times New Roman" w:cs="Times New Roman"/>
        </w:rPr>
        <w:t xml:space="preserve"> id="first"&gt;</w:t>
      </w:r>
    </w:p>
    <w:p w14:paraId="58784EAF" w14:textId="77777777" w:rsidR="004F0265" w:rsidRPr="004F0265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>        &lt;section&gt;</w:t>
      </w:r>
    </w:p>
    <w:p w14:paraId="1A6F7807" w14:textId="77777777" w:rsidR="004F0265" w:rsidRPr="004F0265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>            &lt;h1 id="</w:t>
      </w:r>
      <w:proofErr w:type="spellStart"/>
      <w:r w:rsidRPr="004F0265">
        <w:rPr>
          <w:rFonts w:ascii="Times New Roman" w:hAnsi="Times New Roman" w:cs="Times New Roman"/>
        </w:rPr>
        <w:t>mainh</w:t>
      </w:r>
      <w:proofErr w:type="spellEnd"/>
      <w:r w:rsidRPr="004F0265">
        <w:rPr>
          <w:rFonts w:ascii="Times New Roman" w:hAnsi="Times New Roman" w:cs="Times New Roman"/>
        </w:rPr>
        <w:t>"&gt;THE FAMILY RESTAURANT&lt;/h1&gt;</w:t>
      </w:r>
    </w:p>
    <w:p w14:paraId="415C5FF6" w14:textId="77777777" w:rsidR="004F0265" w:rsidRPr="004F0265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>            &lt;</w:t>
      </w:r>
      <w:proofErr w:type="spellStart"/>
      <w:r w:rsidRPr="004F0265">
        <w:rPr>
          <w:rFonts w:ascii="Times New Roman" w:hAnsi="Times New Roman" w:cs="Times New Roman"/>
        </w:rPr>
        <w:t>img</w:t>
      </w:r>
      <w:proofErr w:type="spellEnd"/>
      <w:r w:rsidRPr="004F0265">
        <w:rPr>
          <w:rFonts w:ascii="Times New Roman" w:hAnsi="Times New Roman" w:cs="Times New Roman"/>
        </w:rPr>
        <w:t xml:space="preserve"> </w:t>
      </w:r>
      <w:proofErr w:type="spellStart"/>
      <w:r w:rsidRPr="004F0265">
        <w:rPr>
          <w:rFonts w:ascii="Times New Roman" w:hAnsi="Times New Roman" w:cs="Times New Roman"/>
        </w:rPr>
        <w:t>src</w:t>
      </w:r>
      <w:proofErr w:type="spellEnd"/>
      <w:r w:rsidRPr="004F0265">
        <w:rPr>
          <w:rFonts w:ascii="Times New Roman" w:hAnsi="Times New Roman" w:cs="Times New Roman"/>
        </w:rPr>
        <w:t>="firstimg.jpg" alt="</w:t>
      </w:r>
      <w:proofErr w:type="spellStart"/>
      <w:r w:rsidRPr="004F0265">
        <w:rPr>
          <w:rFonts w:ascii="Times New Roman" w:hAnsi="Times New Roman" w:cs="Times New Roman"/>
        </w:rPr>
        <w:t>Firstimg</w:t>
      </w:r>
      <w:proofErr w:type="spellEnd"/>
      <w:r w:rsidRPr="004F0265">
        <w:rPr>
          <w:rFonts w:ascii="Times New Roman" w:hAnsi="Times New Roman" w:cs="Times New Roman"/>
        </w:rPr>
        <w:t>" height="400" width=100%&gt;</w:t>
      </w:r>
    </w:p>
    <w:p w14:paraId="0FDA3BC8" w14:textId="77777777" w:rsidR="004F0265" w:rsidRPr="004F0265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>            &lt;section id="list"&gt;</w:t>
      </w:r>
    </w:p>
    <w:p w14:paraId="42343236" w14:textId="77777777" w:rsidR="004F0265" w:rsidRPr="004F0265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>                &lt;ul&gt;</w:t>
      </w:r>
    </w:p>
    <w:p w14:paraId="67771130" w14:textId="77777777" w:rsidR="004F0265" w:rsidRPr="004F0265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 xml:space="preserve">                    &lt;li&gt;&lt;a </w:t>
      </w:r>
      <w:proofErr w:type="spellStart"/>
      <w:r w:rsidRPr="004F0265">
        <w:rPr>
          <w:rFonts w:ascii="Times New Roman" w:hAnsi="Times New Roman" w:cs="Times New Roman"/>
        </w:rPr>
        <w:t>href</w:t>
      </w:r>
      <w:proofErr w:type="spellEnd"/>
      <w:r w:rsidRPr="004F0265">
        <w:rPr>
          <w:rFonts w:ascii="Times New Roman" w:hAnsi="Times New Roman" w:cs="Times New Roman"/>
        </w:rPr>
        <w:t>="#</w:t>
      </w:r>
      <w:proofErr w:type="spellStart"/>
      <w:r w:rsidRPr="004F0265">
        <w:rPr>
          <w:rFonts w:ascii="Times New Roman" w:hAnsi="Times New Roman" w:cs="Times New Roman"/>
        </w:rPr>
        <w:t>Aboutus</w:t>
      </w:r>
      <w:proofErr w:type="spellEnd"/>
      <w:r w:rsidRPr="004F0265">
        <w:rPr>
          <w:rFonts w:ascii="Times New Roman" w:hAnsi="Times New Roman" w:cs="Times New Roman"/>
        </w:rPr>
        <w:t>"&gt;About us&lt;/a&gt;&lt;/li&gt;</w:t>
      </w:r>
    </w:p>
    <w:p w14:paraId="5DDB5AE4" w14:textId="77777777" w:rsidR="004F0265" w:rsidRPr="004F0265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 xml:space="preserve">                    &lt;li&gt;&lt;a </w:t>
      </w:r>
      <w:proofErr w:type="spellStart"/>
      <w:r w:rsidRPr="004F0265">
        <w:rPr>
          <w:rFonts w:ascii="Times New Roman" w:hAnsi="Times New Roman" w:cs="Times New Roman"/>
        </w:rPr>
        <w:t>href</w:t>
      </w:r>
      <w:proofErr w:type="spellEnd"/>
      <w:r w:rsidRPr="004F0265">
        <w:rPr>
          <w:rFonts w:ascii="Times New Roman" w:hAnsi="Times New Roman" w:cs="Times New Roman"/>
        </w:rPr>
        <w:t>="#</w:t>
      </w:r>
      <w:proofErr w:type="spellStart"/>
      <w:r w:rsidRPr="004F0265">
        <w:rPr>
          <w:rFonts w:ascii="Times New Roman" w:hAnsi="Times New Roman" w:cs="Times New Roman"/>
        </w:rPr>
        <w:t>vegmenu</w:t>
      </w:r>
      <w:proofErr w:type="spellEnd"/>
      <w:r w:rsidRPr="004F0265">
        <w:rPr>
          <w:rFonts w:ascii="Times New Roman" w:hAnsi="Times New Roman" w:cs="Times New Roman"/>
        </w:rPr>
        <w:t>"&gt;Veg Menu&lt;/a&gt;&lt;/li&gt;</w:t>
      </w:r>
    </w:p>
    <w:p w14:paraId="433AD1B7" w14:textId="77777777" w:rsidR="004F0265" w:rsidRPr="004F0265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 xml:space="preserve">                    &lt;li&gt;&lt;a </w:t>
      </w:r>
      <w:proofErr w:type="spellStart"/>
      <w:r w:rsidRPr="004F0265">
        <w:rPr>
          <w:rFonts w:ascii="Times New Roman" w:hAnsi="Times New Roman" w:cs="Times New Roman"/>
        </w:rPr>
        <w:t>href</w:t>
      </w:r>
      <w:proofErr w:type="spellEnd"/>
      <w:r w:rsidRPr="004F0265">
        <w:rPr>
          <w:rFonts w:ascii="Times New Roman" w:hAnsi="Times New Roman" w:cs="Times New Roman"/>
        </w:rPr>
        <w:t>="#desserts"&gt;Desserts&lt;/a&gt;&lt;/li&gt;</w:t>
      </w:r>
    </w:p>
    <w:p w14:paraId="428C411B" w14:textId="77777777" w:rsidR="004F0265" w:rsidRPr="004F0265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>                &lt;/ul&gt;</w:t>
      </w:r>
    </w:p>
    <w:p w14:paraId="19AA8AAB" w14:textId="77777777" w:rsidR="004F0265" w:rsidRPr="004F0265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>            &lt;/section&gt;</w:t>
      </w:r>
    </w:p>
    <w:p w14:paraId="3E967E24" w14:textId="77777777" w:rsidR="004F0265" w:rsidRPr="004F0265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>        &lt;/section&gt;</w:t>
      </w:r>
    </w:p>
    <w:p w14:paraId="2E71F183" w14:textId="77777777" w:rsidR="004F0265" w:rsidRPr="004F0265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>        &lt;/</w:t>
      </w:r>
      <w:proofErr w:type="spellStart"/>
      <w:r w:rsidRPr="004F0265">
        <w:rPr>
          <w:rFonts w:ascii="Times New Roman" w:hAnsi="Times New Roman" w:cs="Times New Roman"/>
        </w:rPr>
        <w:t>fieldset</w:t>
      </w:r>
      <w:proofErr w:type="spellEnd"/>
      <w:r w:rsidRPr="004F0265">
        <w:rPr>
          <w:rFonts w:ascii="Times New Roman" w:hAnsi="Times New Roman" w:cs="Times New Roman"/>
        </w:rPr>
        <w:t>&gt;</w:t>
      </w:r>
    </w:p>
    <w:p w14:paraId="644AFE89" w14:textId="77777777" w:rsidR="004F0265" w:rsidRPr="004F0265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>        &lt;</w:t>
      </w:r>
      <w:proofErr w:type="spellStart"/>
      <w:r w:rsidRPr="004F0265">
        <w:rPr>
          <w:rFonts w:ascii="Times New Roman" w:hAnsi="Times New Roman" w:cs="Times New Roman"/>
        </w:rPr>
        <w:t>br</w:t>
      </w:r>
      <w:proofErr w:type="spellEnd"/>
      <w:r w:rsidRPr="004F0265">
        <w:rPr>
          <w:rFonts w:ascii="Times New Roman" w:hAnsi="Times New Roman" w:cs="Times New Roman"/>
        </w:rPr>
        <w:t>&gt;&lt;</w:t>
      </w:r>
      <w:proofErr w:type="spellStart"/>
      <w:r w:rsidRPr="004F0265">
        <w:rPr>
          <w:rFonts w:ascii="Times New Roman" w:hAnsi="Times New Roman" w:cs="Times New Roman"/>
        </w:rPr>
        <w:t>br</w:t>
      </w:r>
      <w:proofErr w:type="spellEnd"/>
      <w:r w:rsidRPr="004F0265">
        <w:rPr>
          <w:rFonts w:ascii="Times New Roman" w:hAnsi="Times New Roman" w:cs="Times New Roman"/>
        </w:rPr>
        <w:t>&gt;&lt;</w:t>
      </w:r>
      <w:proofErr w:type="spellStart"/>
      <w:r w:rsidRPr="004F0265">
        <w:rPr>
          <w:rFonts w:ascii="Times New Roman" w:hAnsi="Times New Roman" w:cs="Times New Roman"/>
        </w:rPr>
        <w:t>br</w:t>
      </w:r>
      <w:proofErr w:type="spellEnd"/>
      <w:r w:rsidRPr="004F0265">
        <w:rPr>
          <w:rFonts w:ascii="Times New Roman" w:hAnsi="Times New Roman" w:cs="Times New Roman"/>
        </w:rPr>
        <w:t>&gt;</w:t>
      </w:r>
    </w:p>
    <w:p w14:paraId="2C13C6B5" w14:textId="77777777" w:rsidR="004F0265" w:rsidRPr="004F0265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>        &lt;</w:t>
      </w:r>
      <w:proofErr w:type="spellStart"/>
      <w:r w:rsidRPr="004F0265">
        <w:rPr>
          <w:rFonts w:ascii="Times New Roman" w:hAnsi="Times New Roman" w:cs="Times New Roman"/>
        </w:rPr>
        <w:t>fieldset</w:t>
      </w:r>
      <w:proofErr w:type="spellEnd"/>
      <w:r w:rsidRPr="004F0265">
        <w:rPr>
          <w:rFonts w:ascii="Times New Roman" w:hAnsi="Times New Roman" w:cs="Times New Roman"/>
        </w:rPr>
        <w:t xml:space="preserve"> id="second"&gt; </w:t>
      </w:r>
    </w:p>
    <w:p w14:paraId="0DBAC7AD" w14:textId="77777777" w:rsidR="004F0265" w:rsidRPr="004F0265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>        &lt;section id="</w:t>
      </w:r>
      <w:proofErr w:type="spellStart"/>
      <w:r w:rsidRPr="004F0265">
        <w:rPr>
          <w:rFonts w:ascii="Times New Roman" w:hAnsi="Times New Roman" w:cs="Times New Roman"/>
        </w:rPr>
        <w:t>Aboutus</w:t>
      </w:r>
      <w:proofErr w:type="spellEnd"/>
      <w:r w:rsidRPr="004F0265">
        <w:rPr>
          <w:rFonts w:ascii="Times New Roman" w:hAnsi="Times New Roman" w:cs="Times New Roman"/>
        </w:rPr>
        <w:t>"&gt;</w:t>
      </w:r>
    </w:p>
    <w:p w14:paraId="518AFAFC" w14:textId="77777777" w:rsidR="004F0265" w:rsidRPr="004F0265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>            &lt;h2 id="</w:t>
      </w:r>
      <w:proofErr w:type="spellStart"/>
      <w:r w:rsidRPr="004F0265">
        <w:rPr>
          <w:rFonts w:ascii="Times New Roman" w:hAnsi="Times New Roman" w:cs="Times New Roman"/>
        </w:rPr>
        <w:t>sh</w:t>
      </w:r>
      <w:proofErr w:type="spellEnd"/>
      <w:r w:rsidRPr="004F0265">
        <w:rPr>
          <w:rFonts w:ascii="Times New Roman" w:hAnsi="Times New Roman" w:cs="Times New Roman"/>
        </w:rPr>
        <w:t>"&gt; About us&lt;/h2&gt;</w:t>
      </w:r>
    </w:p>
    <w:p w14:paraId="64E10124" w14:textId="77777777" w:rsidR="004F0265" w:rsidRPr="004F0265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 xml:space="preserve">            &lt;p&gt;Welcome to &lt;b&gt;Crafted Bites,&lt;/b&gt; where passion for food meets a love for hospitality. Nestled in the </w:t>
      </w:r>
    </w:p>
    <w:p w14:paraId="399EBEB2" w14:textId="77777777" w:rsidR="004F0265" w:rsidRPr="004F0265" w:rsidRDefault="004F0265" w:rsidP="004F0265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 xml:space="preserve">heart of Mumbai, India, we take pride in offering a dining experience that blends fresh, locally sourced </w:t>
      </w:r>
    </w:p>
    <w:p w14:paraId="07E746F0" w14:textId="77777777" w:rsidR="004F0265" w:rsidRPr="004F0265" w:rsidRDefault="004F0265" w:rsidP="004F0265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 xml:space="preserve">ingredients with </w:t>
      </w:r>
      <w:proofErr w:type="spellStart"/>
      <w:r w:rsidRPr="004F0265">
        <w:rPr>
          <w:rFonts w:ascii="Times New Roman" w:hAnsi="Times New Roman" w:cs="Times New Roman"/>
        </w:rPr>
        <w:t>flavors</w:t>
      </w:r>
      <w:proofErr w:type="spellEnd"/>
      <w:r w:rsidRPr="004F0265">
        <w:rPr>
          <w:rFonts w:ascii="Times New Roman" w:hAnsi="Times New Roman" w:cs="Times New Roman"/>
        </w:rPr>
        <w:t xml:space="preserve"> inspired by vegetarian cuisine and indulgent desserts.&lt;</w:t>
      </w:r>
      <w:proofErr w:type="spellStart"/>
      <w:r w:rsidRPr="004F0265">
        <w:rPr>
          <w:rFonts w:ascii="Times New Roman" w:hAnsi="Times New Roman" w:cs="Times New Roman"/>
        </w:rPr>
        <w:t>br</w:t>
      </w:r>
      <w:proofErr w:type="spellEnd"/>
      <w:r w:rsidRPr="004F0265">
        <w:rPr>
          <w:rFonts w:ascii="Times New Roman" w:hAnsi="Times New Roman" w:cs="Times New Roman"/>
        </w:rPr>
        <w:t xml:space="preserve">&gt;At &lt;b&gt;Crafted Bites,&lt;/b&gt; </w:t>
      </w:r>
    </w:p>
    <w:p w14:paraId="60431B39" w14:textId="77777777" w:rsidR="004F0265" w:rsidRPr="004F0265" w:rsidRDefault="004F0265" w:rsidP="004F0265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 xml:space="preserve">every dish is carefully curated, from our wholesome vegetarian specialties to our handcrafted desserts and </w:t>
      </w:r>
    </w:p>
    <w:p w14:paraId="67B3E19C" w14:textId="77777777" w:rsidR="004F0265" w:rsidRPr="004F0265" w:rsidRDefault="004F0265" w:rsidP="004F0265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 xml:space="preserve">refreshing beverages. Whether you're here for a casual meal, a special celebration, or just to unwind with </w:t>
      </w:r>
    </w:p>
    <w:p w14:paraId="73408B99" w14:textId="77777777" w:rsidR="004F0265" w:rsidRPr="004F0265" w:rsidRDefault="004F0265" w:rsidP="004F0265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>good company, our warm and inviting atmosphere makes every visit memorable.&lt;</w:t>
      </w:r>
      <w:proofErr w:type="spellStart"/>
      <w:r w:rsidRPr="004F0265">
        <w:rPr>
          <w:rFonts w:ascii="Times New Roman" w:hAnsi="Times New Roman" w:cs="Times New Roman"/>
        </w:rPr>
        <w:t>br</w:t>
      </w:r>
      <w:proofErr w:type="spellEnd"/>
      <w:r w:rsidRPr="004F0265">
        <w:rPr>
          <w:rFonts w:ascii="Times New Roman" w:hAnsi="Times New Roman" w:cs="Times New Roman"/>
        </w:rPr>
        <w:t xml:space="preserve">&gt;Our commitment to </w:t>
      </w:r>
    </w:p>
    <w:p w14:paraId="26DD1F51" w14:textId="77777777" w:rsidR="004F0265" w:rsidRPr="004F0265" w:rsidRDefault="004F0265" w:rsidP="004F0265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 xml:space="preserve">quality, exceptional service, and a welcoming ambiance ensures that every guest </w:t>
      </w:r>
      <w:proofErr w:type="gramStart"/>
      <w:r w:rsidRPr="004F0265">
        <w:rPr>
          <w:rFonts w:ascii="Times New Roman" w:hAnsi="Times New Roman" w:cs="Times New Roman"/>
        </w:rPr>
        <w:t>leaves</w:t>
      </w:r>
      <w:proofErr w:type="gramEnd"/>
      <w:r w:rsidRPr="004F0265">
        <w:rPr>
          <w:rFonts w:ascii="Times New Roman" w:hAnsi="Times New Roman" w:cs="Times New Roman"/>
        </w:rPr>
        <w:t xml:space="preserve"> satisfied and eager </w:t>
      </w:r>
    </w:p>
    <w:p w14:paraId="0D366282" w14:textId="77777777" w:rsidR="004F0265" w:rsidRPr="004F0265" w:rsidRDefault="004F0265" w:rsidP="004F0265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 xml:space="preserve">to return. Come join us and experience the perfect fusion of great food, great people, and great </w:t>
      </w:r>
    </w:p>
    <w:p w14:paraId="5BCB65CB" w14:textId="0C074032" w:rsidR="004F0265" w:rsidRPr="004F0265" w:rsidRDefault="004F0265" w:rsidP="004F0265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>moments.&lt;</w:t>
      </w:r>
      <w:proofErr w:type="spellStart"/>
      <w:r w:rsidRPr="004F0265">
        <w:rPr>
          <w:rFonts w:ascii="Times New Roman" w:hAnsi="Times New Roman" w:cs="Times New Roman"/>
        </w:rPr>
        <w:t>br</w:t>
      </w:r>
      <w:proofErr w:type="spellEnd"/>
      <w:r w:rsidRPr="004F0265">
        <w:rPr>
          <w:rFonts w:ascii="Times New Roman" w:hAnsi="Times New Roman" w:cs="Times New Roman"/>
        </w:rPr>
        <w:t xml:space="preserve">&gt;We can’t wait to serve </w:t>
      </w:r>
      <w:proofErr w:type="gramStart"/>
      <w:r w:rsidRPr="004F0265">
        <w:rPr>
          <w:rFonts w:ascii="Times New Roman" w:hAnsi="Times New Roman" w:cs="Times New Roman"/>
        </w:rPr>
        <w:t>you!.</w:t>
      </w:r>
      <w:proofErr w:type="gramEnd"/>
      <w:r w:rsidRPr="004F0265">
        <w:rPr>
          <w:rFonts w:ascii="Times New Roman" w:hAnsi="Times New Roman" w:cs="Times New Roman"/>
        </w:rPr>
        <w:t>&lt;/p&gt;</w:t>
      </w:r>
    </w:p>
    <w:p w14:paraId="250D0B31" w14:textId="77777777" w:rsidR="004F0265" w:rsidRPr="004F0265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>        &lt;/section&gt;</w:t>
      </w:r>
    </w:p>
    <w:p w14:paraId="0073269B" w14:textId="77777777" w:rsidR="004F0265" w:rsidRPr="004F0265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>    &lt;/</w:t>
      </w:r>
      <w:proofErr w:type="spellStart"/>
      <w:r w:rsidRPr="004F0265">
        <w:rPr>
          <w:rFonts w:ascii="Times New Roman" w:hAnsi="Times New Roman" w:cs="Times New Roman"/>
        </w:rPr>
        <w:t>fieldset</w:t>
      </w:r>
      <w:proofErr w:type="spellEnd"/>
      <w:r w:rsidRPr="004F0265">
        <w:rPr>
          <w:rFonts w:ascii="Times New Roman" w:hAnsi="Times New Roman" w:cs="Times New Roman"/>
        </w:rPr>
        <w:t>&gt;</w:t>
      </w:r>
    </w:p>
    <w:p w14:paraId="5C9CA694" w14:textId="77777777" w:rsidR="004F0265" w:rsidRPr="004F0265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>    &lt;</w:t>
      </w:r>
      <w:proofErr w:type="spellStart"/>
      <w:r w:rsidRPr="004F0265">
        <w:rPr>
          <w:rFonts w:ascii="Times New Roman" w:hAnsi="Times New Roman" w:cs="Times New Roman"/>
        </w:rPr>
        <w:t>br</w:t>
      </w:r>
      <w:proofErr w:type="spellEnd"/>
      <w:r w:rsidRPr="004F0265">
        <w:rPr>
          <w:rFonts w:ascii="Times New Roman" w:hAnsi="Times New Roman" w:cs="Times New Roman"/>
        </w:rPr>
        <w:t>&gt;&lt;</w:t>
      </w:r>
      <w:proofErr w:type="spellStart"/>
      <w:r w:rsidRPr="004F0265">
        <w:rPr>
          <w:rFonts w:ascii="Times New Roman" w:hAnsi="Times New Roman" w:cs="Times New Roman"/>
        </w:rPr>
        <w:t>br</w:t>
      </w:r>
      <w:proofErr w:type="spellEnd"/>
      <w:r w:rsidRPr="004F0265">
        <w:rPr>
          <w:rFonts w:ascii="Times New Roman" w:hAnsi="Times New Roman" w:cs="Times New Roman"/>
        </w:rPr>
        <w:t>&gt;&lt;</w:t>
      </w:r>
      <w:proofErr w:type="spellStart"/>
      <w:r w:rsidRPr="004F0265">
        <w:rPr>
          <w:rFonts w:ascii="Times New Roman" w:hAnsi="Times New Roman" w:cs="Times New Roman"/>
        </w:rPr>
        <w:t>br</w:t>
      </w:r>
      <w:proofErr w:type="spellEnd"/>
      <w:r w:rsidRPr="004F0265">
        <w:rPr>
          <w:rFonts w:ascii="Times New Roman" w:hAnsi="Times New Roman" w:cs="Times New Roman"/>
        </w:rPr>
        <w:t>&gt;</w:t>
      </w:r>
    </w:p>
    <w:p w14:paraId="00AF644C" w14:textId="77777777" w:rsidR="004F0265" w:rsidRPr="004F0265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>    &lt;</w:t>
      </w:r>
      <w:proofErr w:type="spellStart"/>
      <w:r w:rsidRPr="004F0265">
        <w:rPr>
          <w:rFonts w:ascii="Times New Roman" w:hAnsi="Times New Roman" w:cs="Times New Roman"/>
        </w:rPr>
        <w:t>fieldset</w:t>
      </w:r>
      <w:proofErr w:type="spellEnd"/>
      <w:r w:rsidRPr="004F0265">
        <w:rPr>
          <w:rFonts w:ascii="Times New Roman" w:hAnsi="Times New Roman" w:cs="Times New Roman"/>
        </w:rPr>
        <w:t xml:space="preserve"> id="third"&gt;</w:t>
      </w:r>
    </w:p>
    <w:p w14:paraId="63A75F18" w14:textId="77777777" w:rsidR="004F0265" w:rsidRPr="004F0265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>        &lt;section id="</w:t>
      </w:r>
      <w:proofErr w:type="spellStart"/>
      <w:r w:rsidRPr="004F0265">
        <w:rPr>
          <w:rFonts w:ascii="Times New Roman" w:hAnsi="Times New Roman" w:cs="Times New Roman"/>
        </w:rPr>
        <w:t>vegmenu</w:t>
      </w:r>
      <w:proofErr w:type="spellEnd"/>
      <w:r w:rsidRPr="004F0265">
        <w:rPr>
          <w:rFonts w:ascii="Times New Roman" w:hAnsi="Times New Roman" w:cs="Times New Roman"/>
        </w:rPr>
        <w:t>"&gt;</w:t>
      </w:r>
    </w:p>
    <w:p w14:paraId="26F8115C" w14:textId="77777777" w:rsidR="004F0265" w:rsidRPr="004F0265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>            &lt;h2 id="</w:t>
      </w:r>
      <w:proofErr w:type="spellStart"/>
      <w:r w:rsidRPr="004F0265">
        <w:rPr>
          <w:rFonts w:ascii="Times New Roman" w:hAnsi="Times New Roman" w:cs="Times New Roman"/>
        </w:rPr>
        <w:t>sh</w:t>
      </w:r>
      <w:proofErr w:type="spellEnd"/>
      <w:r w:rsidRPr="004F0265">
        <w:rPr>
          <w:rFonts w:ascii="Times New Roman" w:hAnsi="Times New Roman" w:cs="Times New Roman"/>
        </w:rPr>
        <w:t>"&gt;Veg Menu&lt;/h2&gt;</w:t>
      </w:r>
    </w:p>
    <w:p w14:paraId="15BEBC1C" w14:textId="77777777" w:rsidR="004F0265" w:rsidRPr="004F0265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>            &lt;table id="table1" border="1"&gt;</w:t>
      </w:r>
    </w:p>
    <w:p w14:paraId="51432ECD" w14:textId="77777777" w:rsidR="004F0265" w:rsidRPr="004F0265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>                &lt;</w:t>
      </w:r>
      <w:proofErr w:type="spellStart"/>
      <w:r w:rsidRPr="004F0265">
        <w:rPr>
          <w:rFonts w:ascii="Times New Roman" w:hAnsi="Times New Roman" w:cs="Times New Roman"/>
        </w:rPr>
        <w:t>thead</w:t>
      </w:r>
      <w:proofErr w:type="spellEnd"/>
      <w:r w:rsidRPr="004F0265">
        <w:rPr>
          <w:rFonts w:ascii="Times New Roman" w:hAnsi="Times New Roman" w:cs="Times New Roman"/>
        </w:rPr>
        <w:t>&gt;</w:t>
      </w:r>
    </w:p>
    <w:p w14:paraId="196743E5" w14:textId="77777777" w:rsidR="004F0265" w:rsidRPr="004F0265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>                    &lt;</w:t>
      </w:r>
      <w:proofErr w:type="spellStart"/>
      <w:r w:rsidRPr="004F0265">
        <w:rPr>
          <w:rFonts w:ascii="Times New Roman" w:hAnsi="Times New Roman" w:cs="Times New Roman"/>
        </w:rPr>
        <w:t>th</w:t>
      </w:r>
      <w:proofErr w:type="spellEnd"/>
      <w:r w:rsidRPr="004F0265">
        <w:rPr>
          <w:rFonts w:ascii="Times New Roman" w:hAnsi="Times New Roman" w:cs="Times New Roman"/>
        </w:rPr>
        <w:t>&gt;S.No&lt;/</w:t>
      </w:r>
      <w:proofErr w:type="spellStart"/>
      <w:r w:rsidRPr="004F0265">
        <w:rPr>
          <w:rFonts w:ascii="Times New Roman" w:hAnsi="Times New Roman" w:cs="Times New Roman"/>
        </w:rPr>
        <w:t>th</w:t>
      </w:r>
      <w:proofErr w:type="spellEnd"/>
      <w:r w:rsidRPr="004F0265">
        <w:rPr>
          <w:rFonts w:ascii="Times New Roman" w:hAnsi="Times New Roman" w:cs="Times New Roman"/>
        </w:rPr>
        <w:t>&gt;</w:t>
      </w:r>
    </w:p>
    <w:p w14:paraId="29A45E5E" w14:textId="77777777" w:rsidR="004F0265" w:rsidRPr="004F0265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>                    &lt;</w:t>
      </w:r>
      <w:proofErr w:type="spellStart"/>
      <w:r w:rsidRPr="004F0265">
        <w:rPr>
          <w:rFonts w:ascii="Times New Roman" w:hAnsi="Times New Roman" w:cs="Times New Roman"/>
        </w:rPr>
        <w:t>th</w:t>
      </w:r>
      <w:proofErr w:type="spellEnd"/>
      <w:r w:rsidRPr="004F0265">
        <w:rPr>
          <w:rFonts w:ascii="Times New Roman" w:hAnsi="Times New Roman" w:cs="Times New Roman"/>
        </w:rPr>
        <w:t>&gt;Dish&lt;/</w:t>
      </w:r>
      <w:proofErr w:type="spellStart"/>
      <w:r w:rsidRPr="004F0265">
        <w:rPr>
          <w:rFonts w:ascii="Times New Roman" w:hAnsi="Times New Roman" w:cs="Times New Roman"/>
        </w:rPr>
        <w:t>th</w:t>
      </w:r>
      <w:proofErr w:type="spellEnd"/>
      <w:r w:rsidRPr="004F0265">
        <w:rPr>
          <w:rFonts w:ascii="Times New Roman" w:hAnsi="Times New Roman" w:cs="Times New Roman"/>
        </w:rPr>
        <w:t>&gt;</w:t>
      </w:r>
    </w:p>
    <w:p w14:paraId="21C4FC24" w14:textId="77777777" w:rsidR="004F0265" w:rsidRPr="004F0265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>                    &lt;</w:t>
      </w:r>
      <w:proofErr w:type="spellStart"/>
      <w:r w:rsidRPr="004F0265">
        <w:rPr>
          <w:rFonts w:ascii="Times New Roman" w:hAnsi="Times New Roman" w:cs="Times New Roman"/>
        </w:rPr>
        <w:t>th</w:t>
      </w:r>
      <w:proofErr w:type="spellEnd"/>
      <w:r w:rsidRPr="004F0265">
        <w:rPr>
          <w:rFonts w:ascii="Times New Roman" w:hAnsi="Times New Roman" w:cs="Times New Roman"/>
        </w:rPr>
        <w:t>&gt;Price&lt;/</w:t>
      </w:r>
      <w:proofErr w:type="spellStart"/>
      <w:r w:rsidRPr="004F0265">
        <w:rPr>
          <w:rFonts w:ascii="Times New Roman" w:hAnsi="Times New Roman" w:cs="Times New Roman"/>
        </w:rPr>
        <w:t>th</w:t>
      </w:r>
      <w:proofErr w:type="spellEnd"/>
      <w:r w:rsidRPr="004F0265">
        <w:rPr>
          <w:rFonts w:ascii="Times New Roman" w:hAnsi="Times New Roman" w:cs="Times New Roman"/>
        </w:rPr>
        <w:t>&gt;</w:t>
      </w:r>
    </w:p>
    <w:p w14:paraId="1D09A934" w14:textId="77777777" w:rsidR="004F0265" w:rsidRPr="004F0265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>                    &lt;</w:t>
      </w:r>
      <w:proofErr w:type="spellStart"/>
      <w:r w:rsidRPr="004F0265">
        <w:rPr>
          <w:rFonts w:ascii="Times New Roman" w:hAnsi="Times New Roman" w:cs="Times New Roman"/>
        </w:rPr>
        <w:t>th</w:t>
      </w:r>
      <w:proofErr w:type="spellEnd"/>
      <w:r w:rsidRPr="004F0265">
        <w:rPr>
          <w:rFonts w:ascii="Times New Roman" w:hAnsi="Times New Roman" w:cs="Times New Roman"/>
        </w:rPr>
        <w:t>&gt;Picture&lt;/</w:t>
      </w:r>
      <w:proofErr w:type="spellStart"/>
      <w:r w:rsidRPr="004F0265">
        <w:rPr>
          <w:rFonts w:ascii="Times New Roman" w:hAnsi="Times New Roman" w:cs="Times New Roman"/>
        </w:rPr>
        <w:t>th</w:t>
      </w:r>
      <w:proofErr w:type="spellEnd"/>
      <w:r w:rsidRPr="004F0265">
        <w:rPr>
          <w:rFonts w:ascii="Times New Roman" w:hAnsi="Times New Roman" w:cs="Times New Roman"/>
        </w:rPr>
        <w:t>&gt;</w:t>
      </w:r>
    </w:p>
    <w:p w14:paraId="16ACE53E" w14:textId="77777777" w:rsidR="004F0265" w:rsidRPr="004F0265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>                    &lt;</w:t>
      </w:r>
      <w:proofErr w:type="spellStart"/>
      <w:r w:rsidRPr="004F0265">
        <w:rPr>
          <w:rFonts w:ascii="Times New Roman" w:hAnsi="Times New Roman" w:cs="Times New Roman"/>
        </w:rPr>
        <w:t>th</w:t>
      </w:r>
      <w:proofErr w:type="spellEnd"/>
      <w:r w:rsidRPr="004F0265">
        <w:rPr>
          <w:rFonts w:ascii="Times New Roman" w:hAnsi="Times New Roman" w:cs="Times New Roman"/>
        </w:rPr>
        <w:t>&gt;</w:t>
      </w:r>
      <w:proofErr w:type="spellStart"/>
      <w:r w:rsidRPr="004F0265">
        <w:rPr>
          <w:rFonts w:ascii="Times New Roman" w:hAnsi="Times New Roman" w:cs="Times New Roman"/>
        </w:rPr>
        <w:t>Recepie</w:t>
      </w:r>
      <w:proofErr w:type="spellEnd"/>
      <w:r w:rsidRPr="004F0265">
        <w:rPr>
          <w:rFonts w:ascii="Times New Roman" w:hAnsi="Times New Roman" w:cs="Times New Roman"/>
        </w:rPr>
        <w:t>&lt;/</w:t>
      </w:r>
      <w:proofErr w:type="spellStart"/>
      <w:r w:rsidRPr="004F0265">
        <w:rPr>
          <w:rFonts w:ascii="Times New Roman" w:hAnsi="Times New Roman" w:cs="Times New Roman"/>
        </w:rPr>
        <w:t>th</w:t>
      </w:r>
      <w:proofErr w:type="spellEnd"/>
      <w:r w:rsidRPr="004F0265">
        <w:rPr>
          <w:rFonts w:ascii="Times New Roman" w:hAnsi="Times New Roman" w:cs="Times New Roman"/>
        </w:rPr>
        <w:t>&gt;</w:t>
      </w:r>
    </w:p>
    <w:p w14:paraId="01E33B97" w14:textId="77777777" w:rsidR="004F0265" w:rsidRPr="004F0265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>                &lt;/</w:t>
      </w:r>
      <w:proofErr w:type="spellStart"/>
      <w:r w:rsidRPr="004F0265">
        <w:rPr>
          <w:rFonts w:ascii="Times New Roman" w:hAnsi="Times New Roman" w:cs="Times New Roman"/>
        </w:rPr>
        <w:t>thead</w:t>
      </w:r>
      <w:proofErr w:type="spellEnd"/>
      <w:r w:rsidRPr="004F0265">
        <w:rPr>
          <w:rFonts w:ascii="Times New Roman" w:hAnsi="Times New Roman" w:cs="Times New Roman"/>
        </w:rPr>
        <w:t>&gt;</w:t>
      </w:r>
    </w:p>
    <w:p w14:paraId="0571CEF3" w14:textId="77777777" w:rsidR="004F0265" w:rsidRPr="004F0265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>                &lt;</w:t>
      </w:r>
      <w:proofErr w:type="spellStart"/>
      <w:r w:rsidRPr="004F0265">
        <w:rPr>
          <w:rFonts w:ascii="Times New Roman" w:hAnsi="Times New Roman" w:cs="Times New Roman"/>
        </w:rPr>
        <w:t>tbody</w:t>
      </w:r>
      <w:proofErr w:type="spellEnd"/>
      <w:r w:rsidRPr="004F0265">
        <w:rPr>
          <w:rFonts w:ascii="Times New Roman" w:hAnsi="Times New Roman" w:cs="Times New Roman"/>
        </w:rPr>
        <w:t>&gt;</w:t>
      </w:r>
    </w:p>
    <w:p w14:paraId="7A1CF181" w14:textId="77777777" w:rsidR="004F0265" w:rsidRPr="004F0265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>                    &lt;tr&gt;</w:t>
      </w:r>
    </w:p>
    <w:p w14:paraId="4369DFA9" w14:textId="77777777" w:rsidR="004F0265" w:rsidRPr="004F0265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>                        &lt;td&gt;1.&lt;/td&gt;</w:t>
      </w:r>
    </w:p>
    <w:p w14:paraId="4FB6200C" w14:textId="77777777" w:rsidR="004F0265" w:rsidRPr="004F0265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 xml:space="preserve">                        &lt;td&gt;Paneer </w:t>
      </w:r>
      <w:proofErr w:type="spellStart"/>
      <w:r w:rsidRPr="004F0265">
        <w:rPr>
          <w:rFonts w:ascii="Times New Roman" w:hAnsi="Times New Roman" w:cs="Times New Roman"/>
        </w:rPr>
        <w:t>Makhmali</w:t>
      </w:r>
      <w:proofErr w:type="spellEnd"/>
      <w:r w:rsidRPr="004F0265">
        <w:rPr>
          <w:rFonts w:ascii="Times New Roman" w:hAnsi="Times New Roman" w:cs="Times New Roman"/>
        </w:rPr>
        <w:t xml:space="preserve"> Tikka&lt;/td&gt;</w:t>
      </w:r>
    </w:p>
    <w:p w14:paraId="18F85B68" w14:textId="77777777" w:rsidR="004F0265" w:rsidRPr="004F0265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>                        &lt;td&gt;200&lt;/td&gt;</w:t>
      </w:r>
    </w:p>
    <w:p w14:paraId="0AD75F9B" w14:textId="77777777" w:rsidR="004F0265" w:rsidRPr="004F0265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>                        &lt;td&gt;&lt;</w:t>
      </w:r>
      <w:proofErr w:type="spellStart"/>
      <w:r w:rsidRPr="004F0265">
        <w:rPr>
          <w:rFonts w:ascii="Times New Roman" w:hAnsi="Times New Roman" w:cs="Times New Roman"/>
        </w:rPr>
        <w:t>img</w:t>
      </w:r>
      <w:proofErr w:type="spellEnd"/>
      <w:r w:rsidRPr="004F0265">
        <w:rPr>
          <w:rFonts w:ascii="Times New Roman" w:hAnsi="Times New Roman" w:cs="Times New Roman"/>
        </w:rPr>
        <w:t xml:space="preserve"> </w:t>
      </w:r>
      <w:proofErr w:type="spellStart"/>
      <w:r w:rsidRPr="004F0265">
        <w:rPr>
          <w:rFonts w:ascii="Times New Roman" w:hAnsi="Times New Roman" w:cs="Times New Roman"/>
        </w:rPr>
        <w:t>src</w:t>
      </w:r>
      <w:proofErr w:type="spellEnd"/>
      <w:r w:rsidRPr="004F0265">
        <w:rPr>
          <w:rFonts w:ascii="Times New Roman" w:hAnsi="Times New Roman" w:cs="Times New Roman"/>
        </w:rPr>
        <w:t>="veg1.jpg" alt="veg1" height="255" width="198"&gt;&lt;/td&gt;</w:t>
      </w:r>
    </w:p>
    <w:p w14:paraId="6A0C3E69" w14:textId="77777777" w:rsidR="007A761E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>                        &lt;td&gt;&lt;a href="https://www.tarladalal.com/makhmali-paneer-tikka-made-in-oven-tawa-</w:t>
      </w:r>
    </w:p>
    <w:p w14:paraId="037B60FA" w14:textId="1B92CE97" w:rsidR="004F0265" w:rsidRPr="004F0265" w:rsidRDefault="004F0265" w:rsidP="007A761E">
      <w:pPr>
        <w:spacing w:after="0" w:line="240" w:lineRule="auto"/>
        <w:ind w:left="1440" w:firstLine="720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>32713r"&gt;</w:t>
      </w:r>
      <w:proofErr w:type="spellStart"/>
      <w:r w:rsidRPr="004F0265">
        <w:rPr>
          <w:rFonts w:ascii="Times New Roman" w:hAnsi="Times New Roman" w:cs="Times New Roman"/>
        </w:rPr>
        <w:t>Recepie</w:t>
      </w:r>
      <w:proofErr w:type="spellEnd"/>
      <w:r w:rsidRPr="004F0265">
        <w:rPr>
          <w:rFonts w:ascii="Times New Roman" w:hAnsi="Times New Roman" w:cs="Times New Roman"/>
        </w:rPr>
        <w:t>&lt;/a&gt;&lt;/td&gt;</w:t>
      </w:r>
    </w:p>
    <w:p w14:paraId="2F441BFB" w14:textId="77777777" w:rsidR="004F0265" w:rsidRPr="004F0265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 xml:space="preserve">                        </w:t>
      </w:r>
    </w:p>
    <w:p w14:paraId="62F238C2" w14:textId="77777777" w:rsidR="004F0265" w:rsidRPr="004F0265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lastRenderedPageBreak/>
        <w:t>                    &lt;/tr&gt;</w:t>
      </w:r>
    </w:p>
    <w:p w14:paraId="01785CBF" w14:textId="77777777" w:rsidR="004F0265" w:rsidRPr="004F0265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>                    &lt;tr&gt;</w:t>
      </w:r>
    </w:p>
    <w:p w14:paraId="018ABEF1" w14:textId="77777777" w:rsidR="004F0265" w:rsidRPr="004F0265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>                        &lt;td&gt;2.&lt;/td&gt;</w:t>
      </w:r>
    </w:p>
    <w:p w14:paraId="42CBD5D4" w14:textId="77777777" w:rsidR="004F0265" w:rsidRPr="004F0265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 xml:space="preserve">                        &lt;td&gt;Stuff </w:t>
      </w:r>
      <w:proofErr w:type="spellStart"/>
      <w:r w:rsidRPr="004F0265">
        <w:rPr>
          <w:rFonts w:ascii="Times New Roman" w:hAnsi="Times New Roman" w:cs="Times New Roman"/>
        </w:rPr>
        <w:t>Achari</w:t>
      </w:r>
      <w:proofErr w:type="spellEnd"/>
      <w:r w:rsidRPr="004F0265">
        <w:rPr>
          <w:rFonts w:ascii="Times New Roman" w:hAnsi="Times New Roman" w:cs="Times New Roman"/>
        </w:rPr>
        <w:t xml:space="preserve"> Mushroom&lt;/td&gt;</w:t>
      </w:r>
    </w:p>
    <w:p w14:paraId="20D706C9" w14:textId="77777777" w:rsidR="004F0265" w:rsidRPr="004F0265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>                        &lt;td&gt;300&lt;/td&gt;</w:t>
      </w:r>
    </w:p>
    <w:p w14:paraId="742C134D" w14:textId="77777777" w:rsidR="004F0265" w:rsidRPr="004F0265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>                        &lt;td&gt;&lt;</w:t>
      </w:r>
      <w:proofErr w:type="spellStart"/>
      <w:r w:rsidRPr="004F0265">
        <w:rPr>
          <w:rFonts w:ascii="Times New Roman" w:hAnsi="Times New Roman" w:cs="Times New Roman"/>
        </w:rPr>
        <w:t>img</w:t>
      </w:r>
      <w:proofErr w:type="spellEnd"/>
      <w:r w:rsidRPr="004F0265">
        <w:rPr>
          <w:rFonts w:ascii="Times New Roman" w:hAnsi="Times New Roman" w:cs="Times New Roman"/>
        </w:rPr>
        <w:t xml:space="preserve"> </w:t>
      </w:r>
      <w:proofErr w:type="spellStart"/>
      <w:r w:rsidRPr="004F0265">
        <w:rPr>
          <w:rFonts w:ascii="Times New Roman" w:hAnsi="Times New Roman" w:cs="Times New Roman"/>
        </w:rPr>
        <w:t>src</w:t>
      </w:r>
      <w:proofErr w:type="spellEnd"/>
      <w:r w:rsidRPr="004F0265">
        <w:rPr>
          <w:rFonts w:ascii="Times New Roman" w:hAnsi="Times New Roman" w:cs="Times New Roman"/>
        </w:rPr>
        <w:t>="veg2.jpg" alt="veg2" height="255" width="198"&gt;&lt;/td&gt;</w:t>
      </w:r>
    </w:p>
    <w:p w14:paraId="44C4654F" w14:textId="77777777" w:rsidR="007A761E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>                        &lt;td&gt;&lt;a href="https://cookpad.com/in/recipes/16816927-achari-ricotta-stuffed-</w:t>
      </w:r>
    </w:p>
    <w:p w14:paraId="59ED5959" w14:textId="72C32DE3" w:rsidR="004F0265" w:rsidRPr="004F0265" w:rsidRDefault="004F0265" w:rsidP="007A761E">
      <w:pPr>
        <w:spacing w:after="0" w:line="240" w:lineRule="auto"/>
        <w:ind w:left="2160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>mushrooms"&gt;</w:t>
      </w:r>
      <w:proofErr w:type="spellStart"/>
      <w:r w:rsidRPr="004F0265">
        <w:rPr>
          <w:rFonts w:ascii="Times New Roman" w:hAnsi="Times New Roman" w:cs="Times New Roman"/>
        </w:rPr>
        <w:t>Recepie</w:t>
      </w:r>
      <w:proofErr w:type="spellEnd"/>
      <w:r w:rsidRPr="004F0265">
        <w:rPr>
          <w:rFonts w:ascii="Times New Roman" w:hAnsi="Times New Roman" w:cs="Times New Roman"/>
        </w:rPr>
        <w:t>&lt;/a&gt;&lt;/td&gt;</w:t>
      </w:r>
    </w:p>
    <w:p w14:paraId="01898639" w14:textId="77777777" w:rsidR="004F0265" w:rsidRPr="004F0265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 xml:space="preserve">                        </w:t>
      </w:r>
    </w:p>
    <w:p w14:paraId="13EEF8D9" w14:textId="77777777" w:rsidR="004F0265" w:rsidRPr="004F0265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>                    &lt;/tr&gt;</w:t>
      </w:r>
    </w:p>
    <w:p w14:paraId="51CD62E4" w14:textId="77777777" w:rsidR="004F0265" w:rsidRPr="004F0265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>                    &lt;tr&gt;</w:t>
      </w:r>
    </w:p>
    <w:p w14:paraId="4F57A3CD" w14:textId="77777777" w:rsidR="004F0265" w:rsidRPr="004F0265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>                        &lt;td&gt;3.&lt;/td&gt;</w:t>
      </w:r>
    </w:p>
    <w:p w14:paraId="7033BEE5" w14:textId="77777777" w:rsidR="004F0265" w:rsidRPr="004F0265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>                        &lt;td&gt;Veg Roll with Sweet Chilli Dip&lt;/td&gt;</w:t>
      </w:r>
    </w:p>
    <w:p w14:paraId="0C2F45B7" w14:textId="77777777" w:rsidR="004F0265" w:rsidRPr="004F0265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>                        &lt;td&gt;250&lt;/td&gt;</w:t>
      </w:r>
    </w:p>
    <w:p w14:paraId="0C922DF6" w14:textId="77777777" w:rsidR="004F0265" w:rsidRPr="004F0265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>                        &lt;td&gt;&lt;</w:t>
      </w:r>
      <w:proofErr w:type="spellStart"/>
      <w:r w:rsidRPr="004F0265">
        <w:rPr>
          <w:rFonts w:ascii="Times New Roman" w:hAnsi="Times New Roman" w:cs="Times New Roman"/>
        </w:rPr>
        <w:t>img</w:t>
      </w:r>
      <w:proofErr w:type="spellEnd"/>
      <w:r w:rsidRPr="004F0265">
        <w:rPr>
          <w:rFonts w:ascii="Times New Roman" w:hAnsi="Times New Roman" w:cs="Times New Roman"/>
        </w:rPr>
        <w:t xml:space="preserve"> </w:t>
      </w:r>
      <w:proofErr w:type="spellStart"/>
      <w:r w:rsidRPr="004F0265">
        <w:rPr>
          <w:rFonts w:ascii="Times New Roman" w:hAnsi="Times New Roman" w:cs="Times New Roman"/>
        </w:rPr>
        <w:t>src</w:t>
      </w:r>
      <w:proofErr w:type="spellEnd"/>
      <w:r w:rsidRPr="004F0265">
        <w:rPr>
          <w:rFonts w:ascii="Times New Roman" w:hAnsi="Times New Roman" w:cs="Times New Roman"/>
        </w:rPr>
        <w:t>="veg3.jpg" alt="vg3" height="255" width="198"&gt;&lt;/td&gt;</w:t>
      </w:r>
    </w:p>
    <w:p w14:paraId="76CF67DA" w14:textId="77777777" w:rsidR="007A761E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>                        &lt;td&gt;&lt;a href="https://loveisinmytummy.com/2015/09/spring-rolls-with-sweet-chilli-</w:t>
      </w:r>
    </w:p>
    <w:p w14:paraId="5EF9FDD9" w14:textId="3D6F6DAD" w:rsidR="004F0265" w:rsidRPr="004F0265" w:rsidRDefault="004F0265" w:rsidP="007A761E">
      <w:pPr>
        <w:spacing w:after="0" w:line="240" w:lineRule="auto"/>
        <w:ind w:left="1440" w:firstLine="720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>dipping.html"&gt;</w:t>
      </w:r>
      <w:proofErr w:type="spellStart"/>
      <w:r w:rsidRPr="004F0265">
        <w:rPr>
          <w:rFonts w:ascii="Times New Roman" w:hAnsi="Times New Roman" w:cs="Times New Roman"/>
        </w:rPr>
        <w:t>Recepie</w:t>
      </w:r>
      <w:proofErr w:type="spellEnd"/>
      <w:r w:rsidRPr="004F0265">
        <w:rPr>
          <w:rFonts w:ascii="Times New Roman" w:hAnsi="Times New Roman" w:cs="Times New Roman"/>
        </w:rPr>
        <w:t>&lt;/a&gt;&lt;/td&gt;</w:t>
      </w:r>
    </w:p>
    <w:p w14:paraId="3D5F32F5" w14:textId="77777777" w:rsidR="004F0265" w:rsidRPr="004F0265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>                    &lt;/tr&gt;</w:t>
      </w:r>
    </w:p>
    <w:p w14:paraId="0832BF91" w14:textId="77777777" w:rsidR="004F0265" w:rsidRPr="004F0265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>                    &lt;tr&gt;</w:t>
      </w:r>
    </w:p>
    <w:p w14:paraId="1DEBD9FF" w14:textId="77777777" w:rsidR="004F0265" w:rsidRPr="004F0265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>                        &lt;td&gt;4.&lt;/td&gt;</w:t>
      </w:r>
    </w:p>
    <w:p w14:paraId="7C16C793" w14:textId="77777777" w:rsidR="004F0265" w:rsidRPr="004F0265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 xml:space="preserve">                        &lt;td&gt;Palak </w:t>
      </w:r>
      <w:proofErr w:type="spellStart"/>
      <w:r w:rsidRPr="004F0265">
        <w:rPr>
          <w:rFonts w:ascii="Times New Roman" w:hAnsi="Times New Roman" w:cs="Times New Roman"/>
        </w:rPr>
        <w:t>Patey</w:t>
      </w:r>
      <w:proofErr w:type="spellEnd"/>
      <w:r w:rsidRPr="004F0265">
        <w:rPr>
          <w:rFonts w:ascii="Times New Roman" w:hAnsi="Times New Roman" w:cs="Times New Roman"/>
        </w:rPr>
        <w:t xml:space="preserve"> &amp; Chat&lt;/td&gt;</w:t>
      </w:r>
    </w:p>
    <w:p w14:paraId="10F35E99" w14:textId="77777777" w:rsidR="004F0265" w:rsidRPr="004F0265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>                        &lt;td&gt;350&lt;/td&gt;</w:t>
      </w:r>
    </w:p>
    <w:p w14:paraId="6380C15D" w14:textId="77777777" w:rsidR="004F0265" w:rsidRPr="004F0265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>                        &lt;td&gt;&lt;</w:t>
      </w:r>
      <w:proofErr w:type="spellStart"/>
      <w:r w:rsidRPr="004F0265">
        <w:rPr>
          <w:rFonts w:ascii="Times New Roman" w:hAnsi="Times New Roman" w:cs="Times New Roman"/>
        </w:rPr>
        <w:t>img</w:t>
      </w:r>
      <w:proofErr w:type="spellEnd"/>
      <w:r w:rsidRPr="004F0265">
        <w:rPr>
          <w:rFonts w:ascii="Times New Roman" w:hAnsi="Times New Roman" w:cs="Times New Roman"/>
        </w:rPr>
        <w:t xml:space="preserve"> </w:t>
      </w:r>
      <w:proofErr w:type="spellStart"/>
      <w:r w:rsidRPr="004F0265">
        <w:rPr>
          <w:rFonts w:ascii="Times New Roman" w:hAnsi="Times New Roman" w:cs="Times New Roman"/>
        </w:rPr>
        <w:t>src</w:t>
      </w:r>
      <w:proofErr w:type="spellEnd"/>
      <w:r w:rsidRPr="004F0265">
        <w:rPr>
          <w:rFonts w:ascii="Times New Roman" w:hAnsi="Times New Roman" w:cs="Times New Roman"/>
        </w:rPr>
        <w:t>="veg4.jpg" alt="veg4" height="255" width="198"&gt;&lt;/td&gt;</w:t>
      </w:r>
    </w:p>
    <w:p w14:paraId="0096B439" w14:textId="77777777" w:rsidR="007A761E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>                        &lt;td&gt;&lt;a href="https://www.chefajaychopra.com/food-recipes/palak-patta-chaat-</w:t>
      </w:r>
    </w:p>
    <w:p w14:paraId="5D86E5F3" w14:textId="0DD00684" w:rsidR="004F0265" w:rsidRPr="004F0265" w:rsidRDefault="004F0265" w:rsidP="007A761E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>recipe"&gt;</w:t>
      </w:r>
      <w:proofErr w:type="spellStart"/>
      <w:r w:rsidRPr="004F0265">
        <w:rPr>
          <w:rFonts w:ascii="Times New Roman" w:hAnsi="Times New Roman" w:cs="Times New Roman"/>
        </w:rPr>
        <w:t>Recepie</w:t>
      </w:r>
      <w:proofErr w:type="spellEnd"/>
      <w:r w:rsidRPr="004F0265">
        <w:rPr>
          <w:rFonts w:ascii="Times New Roman" w:hAnsi="Times New Roman" w:cs="Times New Roman"/>
        </w:rPr>
        <w:t>&lt;/a&gt;&lt;/td&gt;</w:t>
      </w:r>
    </w:p>
    <w:p w14:paraId="062DEAE7" w14:textId="77777777" w:rsidR="004F0265" w:rsidRPr="004F0265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>                    &lt;/tr&gt;</w:t>
      </w:r>
    </w:p>
    <w:p w14:paraId="2A996501" w14:textId="77777777" w:rsidR="004F0265" w:rsidRPr="004F0265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>                    &lt;tr&gt;</w:t>
      </w:r>
    </w:p>
    <w:p w14:paraId="59C49CF8" w14:textId="77777777" w:rsidR="004F0265" w:rsidRPr="004F0265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>                        &lt;td&gt;5.&lt;/td&gt;</w:t>
      </w:r>
    </w:p>
    <w:p w14:paraId="66C6CC7A" w14:textId="77777777" w:rsidR="004F0265" w:rsidRPr="004F0265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>                        &lt;td&gt;Cheese Slider with Sriracha Aioli&lt;/td&gt;</w:t>
      </w:r>
    </w:p>
    <w:p w14:paraId="739F6438" w14:textId="77777777" w:rsidR="004F0265" w:rsidRPr="004F0265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>                        &lt;td&gt;300&lt;/td&gt;</w:t>
      </w:r>
    </w:p>
    <w:p w14:paraId="44D4BADE" w14:textId="77777777" w:rsidR="004F0265" w:rsidRPr="004F0265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>                        &lt;td&gt;&lt;</w:t>
      </w:r>
      <w:proofErr w:type="spellStart"/>
      <w:r w:rsidRPr="004F0265">
        <w:rPr>
          <w:rFonts w:ascii="Times New Roman" w:hAnsi="Times New Roman" w:cs="Times New Roman"/>
        </w:rPr>
        <w:t>img</w:t>
      </w:r>
      <w:proofErr w:type="spellEnd"/>
      <w:r w:rsidRPr="004F0265">
        <w:rPr>
          <w:rFonts w:ascii="Times New Roman" w:hAnsi="Times New Roman" w:cs="Times New Roman"/>
        </w:rPr>
        <w:t xml:space="preserve"> </w:t>
      </w:r>
      <w:proofErr w:type="spellStart"/>
      <w:r w:rsidRPr="004F0265">
        <w:rPr>
          <w:rFonts w:ascii="Times New Roman" w:hAnsi="Times New Roman" w:cs="Times New Roman"/>
        </w:rPr>
        <w:t>src</w:t>
      </w:r>
      <w:proofErr w:type="spellEnd"/>
      <w:r w:rsidRPr="004F0265">
        <w:rPr>
          <w:rFonts w:ascii="Times New Roman" w:hAnsi="Times New Roman" w:cs="Times New Roman"/>
        </w:rPr>
        <w:t>="vwg5.jpg" alt="veg5" height="255" width="198"&gt;&lt;/td&gt;</w:t>
      </w:r>
    </w:p>
    <w:p w14:paraId="34196126" w14:textId="09B9C492" w:rsidR="004F0265" w:rsidRPr="004F0265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>                        &lt;td&gt;&lt;a href="https://entirelyelizabeth.com/cheesy-ground-beef-sliders/"&gt;Recepie&lt;/a&gt;&lt;/td&gt;</w:t>
      </w:r>
    </w:p>
    <w:p w14:paraId="4CB0C067" w14:textId="77777777" w:rsidR="004F0265" w:rsidRPr="004F0265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>                    &lt;/tr&gt;</w:t>
      </w:r>
    </w:p>
    <w:p w14:paraId="33D201D7" w14:textId="77777777" w:rsidR="004F0265" w:rsidRPr="004F0265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>                &lt;/</w:t>
      </w:r>
      <w:proofErr w:type="spellStart"/>
      <w:r w:rsidRPr="004F0265">
        <w:rPr>
          <w:rFonts w:ascii="Times New Roman" w:hAnsi="Times New Roman" w:cs="Times New Roman"/>
        </w:rPr>
        <w:t>tbody</w:t>
      </w:r>
      <w:proofErr w:type="spellEnd"/>
      <w:r w:rsidRPr="004F0265">
        <w:rPr>
          <w:rFonts w:ascii="Times New Roman" w:hAnsi="Times New Roman" w:cs="Times New Roman"/>
        </w:rPr>
        <w:t>&gt;</w:t>
      </w:r>
    </w:p>
    <w:p w14:paraId="1A9D6774" w14:textId="77777777" w:rsidR="004F0265" w:rsidRPr="004F0265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>            &lt;/table&gt;</w:t>
      </w:r>
    </w:p>
    <w:p w14:paraId="23969885" w14:textId="77777777" w:rsidR="004F0265" w:rsidRPr="004F0265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>        &lt;/section&gt;</w:t>
      </w:r>
    </w:p>
    <w:p w14:paraId="6365F5D0" w14:textId="77777777" w:rsidR="004F0265" w:rsidRPr="004F0265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>    &lt;/</w:t>
      </w:r>
      <w:proofErr w:type="spellStart"/>
      <w:r w:rsidRPr="004F0265">
        <w:rPr>
          <w:rFonts w:ascii="Times New Roman" w:hAnsi="Times New Roman" w:cs="Times New Roman"/>
        </w:rPr>
        <w:t>fieldset</w:t>
      </w:r>
      <w:proofErr w:type="spellEnd"/>
      <w:r w:rsidRPr="004F0265">
        <w:rPr>
          <w:rFonts w:ascii="Times New Roman" w:hAnsi="Times New Roman" w:cs="Times New Roman"/>
        </w:rPr>
        <w:t>&gt;</w:t>
      </w:r>
    </w:p>
    <w:p w14:paraId="5994220C" w14:textId="77777777" w:rsidR="004F0265" w:rsidRPr="004F0265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>    &lt;</w:t>
      </w:r>
      <w:proofErr w:type="spellStart"/>
      <w:r w:rsidRPr="004F0265">
        <w:rPr>
          <w:rFonts w:ascii="Times New Roman" w:hAnsi="Times New Roman" w:cs="Times New Roman"/>
        </w:rPr>
        <w:t>br</w:t>
      </w:r>
      <w:proofErr w:type="spellEnd"/>
      <w:r w:rsidRPr="004F0265">
        <w:rPr>
          <w:rFonts w:ascii="Times New Roman" w:hAnsi="Times New Roman" w:cs="Times New Roman"/>
        </w:rPr>
        <w:t>&gt;&lt;</w:t>
      </w:r>
      <w:proofErr w:type="spellStart"/>
      <w:r w:rsidRPr="004F0265">
        <w:rPr>
          <w:rFonts w:ascii="Times New Roman" w:hAnsi="Times New Roman" w:cs="Times New Roman"/>
        </w:rPr>
        <w:t>br</w:t>
      </w:r>
      <w:proofErr w:type="spellEnd"/>
      <w:r w:rsidRPr="004F0265">
        <w:rPr>
          <w:rFonts w:ascii="Times New Roman" w:hAnsi="Times New Roman" w:cs="Times New Roman"/>
        </w:rPr>
        <w:t>&gt;&lt;</w:t>
      </w:r>
      <w:proofErr w:type="spellStart"/>
      <w:r w:rsidRPr="004F0265">
        <w:rPr>
          <w:rFonts w:ascii="Times New Roman" w:hAnsi="Times New Roman" w:cs="Times New Roman"/>
        </w:rPr>
        <w:t>br</w:t>
      </w:r>
      <w:proofErr w:type="spellEnd"/>
      <w:r w:rsidRPr="004F0265">
        <w:rPr>
          <w:rFonts w:ascii="Times New Roman" w:hAnsi="Times New Roman" w:cs="Times New Roman"/>
        </w:rPr>
        <w:t>&gt;</w:t>
      </w:r>
    </w:p>
    <w:p w14:paraId="22EB1F5F" w14:textId="77777777" w:rsidR="004F0265" w:rsidRPr="004F0265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>    &lt;</w:t>
      </w:r>
      <w:proofErr w:type="spellStart"/>
      <w:r w:rsidRPr="004F0265">
        <w:rPr>
          <w:rFonts w:ascii="Times New Roman" w:hAnsi="Times New Roman" w:cs="Times New Roman"/>
        </w:rPr>
        <w:t>fieldset</w:t>
      </w:r>
      <w:proofErr w:type="spellEnd"/>
      <w:r w:rsidRPr="004F0265">
        <w:rPr>
          <w:rFonts w:ascii="Times New Roman" w:hAnsi="Times New Roman" w:cs="Times New Roman"/>
        </w:rPr>
        <w:t xml:space="preserve"> id="fourth"&gt;</w:t>
      </w:r>
    </w:p>
    <w:p w14:paraId="311F4067" w14:textId="77777777" w:rsidR="004F0265" w:rsidRPr="004F0265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>        &lt;section id="desserts"&gt;</w:t>
      </w:r>
    </w:p>
    <w:p w14:paraId="16F66E6F" w14:textId="77777777" w:rsidR="004F0265" w:rsidRPr="004F0265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>            &lt;h2 id="</w:t>
      </w:r>
      <w:proofErr w:type="spellStart"/>
      <w:r w:rsidRPr="004F0265">
        <w:rPr>
          <w:rFonts w:ascii="Times New Roman" w:hAnsi="Times New Roman" w:cs="Times New Roman"/>
        </w:rPr>
        <w:t>sh</w:t>
      </w:r>
      <w:proofErr w:type="spellEnd"/>
      <w:r w:rsidRPr="004F0265">
        <w:rPr>
          <w:rFonts w:ascii="Times New Roman" w:hAnsi="Times New Roman" w:cs="Times New Roman"/>
        </w:rPr>
        <w:t>"&gt;Desserts&lt;/h2&gt;</w:t>
      </w:r>
    </w:p>
    <w:p w14:paraId="06F768F3" w14:textId="77777777" w:rsidR="004F0265" w:rsidRPr="004F0265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>            &lt;table id="table2" border="1"&gt;</w:t>
      </w:r>
    </w:p>
    <w:p w14:paraId="5C81F6D6" w14:textId="77777777" w:rsidR="004F0265" w:rsidRPr="004F0265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>                &lt;</w:t>
      </w:r>
      <w:proofErr w:type="spellStart"/>
      <w:r w:rsidRPr="004F0265">
        <w:rPr>
          <w:rFonts w:ascii="Times New Roman" w:hAnsi="Times New Roman" w:cs="Times New Roman"/>
        </w:rPr>
        <w:t>thead</w:t>
      </w:r>
      <w:proofErr w:type="spellEnd"/>
      <w:r w:rsidRPr="004F0265">
        <w:rPr>
          <w:rFonts w:ascii="Times New Roman" w:hAnsi="Times New Roman" w:cs="Times New Roman"/>
        </w:rPr>
        <w:t>&gt;</w:t>
      </w:r>
    </w:p>
    <w:p w14:paraId="00E7514E" w14:textId="77777777" w:rsidR="004F0265" w:rsidRPr="004F0265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>                    &lt;</w:t>
      </w:r>
      <w:proofErr w:type="spellStart"/>
      <w:r w:rsidRPr="004F0265">
        <w:rPr>
          <w:rFonts w:ascii="Times New Roman" w:hAnsi="Times New Roman" w:cs="Times New Roman"/>
        </w:rPr>
        <w:t>th</w:t>
      </w:r>
      <w:proofErr w:type="spellEnd"/>
      <w:r w:rsidRPr="004F0265">
        <w:rPr>
          <w:rFonts w:ascii="Times New Roman" w:hAnsi="Times New Roman" w:cs="Times New Roman"/>
        </w:rPr>
        <w:t>&gt;S.No&lt;/</w:t>
      </w:r>
      <w:proofErr w:type="spellStart"/>
      <w:r w:rsidRPr="004F0265">
        <w:rPr>
          <w:rFonts w:ascii="Times New Roman" w:hAnsi="Times New Roman" w:cs="Times New Roman"/>
        </w:rPr>
        <w:t>th</w:t>
      </w:r>
      <w:proofErr w:type="spellEnd"/>
      <w:r w:rsidRPr="004F0265">
        <w:rPr>
          <w:rFonts w:ascii="Times New Roman" w:hAnsi="Times New Roman" w:cs="Times New Roman"/>
        </w:rPr>
        <w:t>&gt;</w:t>
      </w:r>
    </w:p>
    <w:p w14:paraId="4526BD7B" w14:textId="77777777" w:rsidR="004F0265" w:rsidRPr="004F0265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>                    &lt;</w:t>
      </w:r>
      <w:proofErr w:type="spellStart"/>
      <w:r w:rsidRPr="004F0265">
        <w:rPr>
          <w:rFonts w:ascii="Times New Roman" w:hAnsi="Times New Roman" w:cs="Times New Roman"/>
        </w:rPr>
        <w:t>th</w:t>
      </w:r>
      <w:proofErr w:type="spellEnd"/>
      <w:r w:rsidRPr="004F0265">
        <w:rPr>
          <w:rFonts w:ascii="Times New Roman" w:hAnsi="Times New Roman" w:cs="Times New Roman"/>
        </w:rPr>
        <w:t>&gt;Dish&lt;/</w:t>
      </w:r>
      <w:proofErr w:type="spellStart"/>
      <w:r w:rsidRPr="004F0265">
        <w:rPr>
          <w:rFonts w:ascii="Times New Roman" w:hAnsi="Times New Roman" w:cs="Times New Roman"/>
        </w:rPr>
        <w:t>th</w:t>
      </w:r>
      <w:proofErr w:type="spellEnd"/>
      <w:r w:rsidRPr="004F0265">
        <w:rPr>
          <w:rFonts w:ascii="Times New Roman" w:hAnsi="Times New Roman" w:cs="Times New Roman"/>
        </w:rPr>
        <w:t>&gt;</w:t>
      </w:r>
    </w:p>
    <w:p w14:paraId="7A3FEE99" w14:textId="77777777" w:rsidR="004F0265" w:rsidRPr="004F0265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>                    &lt;</w:t>
      </w:r>
      <w:proofErr w:type="spellStart"/>
      <w:r w:rsidRPr="004F0265">
        <w:rPr>
          <w:rFonts w:ascii="Times New Roman" w:hAnsi="Times New Roman" w:cs="Times New Roman"/>
        </w:rPr>
        <w:t>th</w:t>
      </w:r>
      <w:proofErr w:type="spellEnd"/>
      <w:r w:rsidRPr="004F0265">
        <w:rPr>
          <w:rFonts w:ascii="Times New Roman" w:hAnsi="Times New Roman" w:cs="Times New Roman"/>
        </w:rPr>
        <w:t>&gt;Price&lt;/</w:t>
      </w:r>
      <w:proofErr w:type="spellStart"/>
      <w:r w:rsidRPr="004F0265">
        <w:rPr>
          <w:rFonts w:ascii="Times New Roman" w:hAnsi="Times New Roman" w:cs="Times New Roman"/>
        </w:rPr>
        <w:t>th</w:t>
      </w:r>
      <w:proofErr w:type="spellEnd"/>
      <w:r w:rsidRPr="004F0265">
        <w:rPr>
          <w:rFonts w:ascii="Times New Roman" w:hAnsi="Times New Roman" w:cs="Times New Roman"/>
        </w:rPr>
        <w:t>&gt;</w:t>
      </w:r>
    </w:p>
    <w:p w14:paraId="01B163DD" w14:textId="77777777" w:rsidR="004F0265" w:rsidRPr="004F0265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>                    &lt;</w:t>
      </w:r>
      <w:proofErr w:type="spellStart"/>
      <w:r w:rsidRPr="004F0265">
        <w:rPr>
          <w:rFonts w:ascii="Times New Roman" w:hAnsi="Times New Roman" w:cs="Times New Roman"/>
        </w:rPr>
        <w:t>th</w:t>
      </w:r>
      <w:proofErr w:type="spellEnd"/>
      <w:r w:rsidRPr="004F0265">
        <w:rPr>
          <w:rFonts w:ascii="Times New Roman" w:hAnsi="Times New Roman" w:cs="Times New Roman"/>
        </w:rPr>
        <w:t>&gt;Picture&lt;/</w:t>
      </w:r>
      <w:proofErr w:type="spellStart"/>
      <w:r w:rsidRPr="004F0265">
        <w:rPr>
          <w:rFonts w:ascii="Times New Roman" w:hAnsi="Times New Roman" w:cs="Times New Roman"/>
        </w:rPr>
        <w:t>th</w:t>
      </w:r>
      <w:proofErr w:type="spellEnd"/>
      <w:r w:rsidRPr="004F0265">
        <w:rPr>
          <w:rFonts w:ascii="Times New Roman" w:hAnsi="Times New Roman" w:cs="Times New Roman"/>
        </w:rPr>
        <w:t>&gt;</w:t>
      </w:r>
    </w:p>
    <w:p w14:paraId="0D50C791" w14:textId="77777777" w:rsidR="004F0265" w:rsidRPr="004F0265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>                    &lt;</w:t>
      </w:r>
      <w:proofErr w:type="spellStart"/>
      <w:r w:rsidRPr="004F0265">
        <w:rPr>
          <w:rFonts w:ascii="Times New Roman" w:hAnsi="Times New Roman" w:cs="Times New Roman"/>
        </w:rPr>
        <w:t>th</w:t>
      </w:r>
      <w:proofErr w:type="spellEnd"/>
      <w:r w:rsidRPr="004F0265">
        <w:rPr>
          <w:rFonts w:ascii="Times New Roman" w:hAnsi="Times New Roman" w:cs="Times New Roman"/>
        </w:rPr>
        <w:t>&gt;</w:t>
      </w:r>
      <w:proofErr w:type="spellStart"/>
      <w:r w:rsidRPr="004F0265">
        <w:rPr>
          <w:rFonts w:ascii="Times New Roman" w:hAnsi="Times New Roman" w:cs="Times New Roman"/>
        </w:rPr>
        <w:t>Recepie</w:t>
      </w:r>
      <w:proofErr w:type="spellEnd"/>
      <w:r w:rsidRPr="004F0265">
        <w:rPr>
          <w:rFonts w:ascii="Times New Roman" w:hAnsi="Times New Roman" w:cs="Times New Roman"/>
        </w:rPr>
        <w:t>&lt;/</w:t>
      </w:r>
      <w:proofErr w:type="spellStart"/>
      <w:r w:rsidRPr="004F0265">
        <w:rPr>
          <w:rFonts w:ascii="Times New Roman" w:hAnsi="Times New Roman" w:cs="Times New Roman"/>
        </w:rPr>
        <w:t>th</w:t>
      </w:r>
      <w:proofErr w:type="spellEnd"/>
      <w:r w:rsidRPr="004F0265">
        <w:rPr>
          <w:rFonts w:ascii="Times New Roman" w:hAnsi="Times New Roman" w:cs="Times New Roman"/>
        </w:rPr>
        <w:t>&gt;</w:t>
      </w:r>
    </w:p>
    <w:p w14:paraId="6F04B495" w14:textId="77777777" w:rsidR="004F0265" w:rsidRPr="004F0265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>                &lt;/</w:t>
      </w:r>
      <w:proofErr w:type="spellStart"/>
      <w:r w:rsidRPr="004F0265">
        <w:rPr>
          <w:rFonts w:ascii="Times New Roman" w:hAnsi="Times New Roman" w:cs="Times New Roman"/>
        </w:rPr>
        <w:t>thead</w:t>
      </w:r>
      <w:proofErr w:type="spellEnd"/>
      <w:r w:rsidRPr="004F0265">
        <w:rPr>
          <w:rFonts w:ascii="Times New Roman" w:hAnsi="Times New Roman" w:cs="Times New Roman"/>
        </w:rPr>
        <w:t>&gt;</w:t>
      </w:r>
    </w:p>
    <w:p w14:paraId="22909DB9" w14:textId="77777777" w:rsidR="004F0265" w:rsidRPr="004F0265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>                &lt;tr&gt;</w:t>
      </w:r>
    </w:p>
    <w:p w14:paraId="20FF989A" w14:textId="77777777" w:rsidR="004F0265" w:rsidRPr="004F0265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>                    &lt;td&gt;1.&lt;/td&gt;</w:t>
      </w:r>
    </w:p>
    <w:p w14:paraId="088E0FFC" w14:textId="77777777" w:rsidR="004F0265" w:rsidRPr="004F0265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>                    &lt;td&gt;</w:t>
      </w:r>
      <w:proofErr w:type="spellStart"/>
      <w:r w:rsidRPr="004F0265">
        <w:rPr>
          <w:rFonts w:ascii="Times New Roman" w:hAnsi="Times New Roman" w:cs="Times New Roman"/>
        </w:rPr>
        <w:t>Kesri</w:t>
      </w:r>
      <w:proofErr w:type="spellEnd"/>
      <w:r w:rsidRPr="004F0265">
        <w:rPr>
          <w:rFonts w:ascii="Times New Roman" w:hAnsi="Times New Roman" w:cs="Times New Roman"/>
        </w:rPr>
        <w:t xml:space="preserve"> Gulab Jamun&lt;/td&gt;</w:t>
      </w:r>
    </w:p>
    <w:p w14:paraId="4D07E753" w14:textId="77777777" w:rsidR="004F0265" w:rsidRPr="004F0265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>                    &lt;td&gt;60&lt;/td&gt;</w:t>
      </w:r>
    </w:p>
    <w:p w14:paraId="43423E82" w14:textId="77777777" w:rsidR="004F0265" w:rsidRPr="004F0265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>                    &lt;td&gt;&lt;</w:t>
      </w:r>
      <w:proofErr w:type="spellStart"/>
      <w:r w:rsidRPr="004F0265">
        <w:rPr>
          <w:rFonts w:ascii="Times New Roman" w:hAnsi="Times New Roman" w:cs="Times New Roman"/>
        </w:rPr>
        <w:t>img</w:t>
      </w:r>
      <w:proofErr w:type="spellEnd"/>
      <w:r w:rsidRPr="004F0265">
        <w:rPr>
          <w:rFonts w:ascii="Times New Roman" w:hAnsi="Times New Roman" w:cs="Times New Roman"/>
        </w:rPr>
        <w:t xml:space="preserve"> </w:t>
      </w:r>
      <w:proofErr w:type="spellStart"/>
      <w:r w:rsidRPr="004F0265">
        <w:rPr>
          <w:rFonts w:ascii="Times New Roman" w:hAnsi="Times New Roman" w:cs="Times New Roman"/>
        </w:rPr>
        <w:t>src</w:t>
      </w:r>
      <w:proofErr w:type="spellEnd"/>
      <w:r w:rsidRPr="004F0265">
        <w:rPr>
          <w:rFonts w:ascii="Times New Roman" w:hAnsi="Times New Roman" w:cs="Times New Roman"/>
        </w:rPr>
        <w:t>="desserts1.jpg" alt="des" height="225" width="225"&gt;&lt;/td&gt;</w:t>
      </w:r>
    </w:p>
    <w:p w14:paraId="3A60366B" w14:textId="625AFC31" w:rsidR="004F0265" w:rsidRPr="004F0265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 xml:space="preserve">                    &lt;td&gt;&lt;a href="https://www.kesarisaffron.com/gulab-jamun-recipe-with-khoya/"&gt;Recepie&lt;/a&gt;&lt;/td&gt; </w:t>
      </w:r>
    </w:p>
    <w:p w14:paraId="18147E51" w14:textId="77777777" w:rsidR="004F0265" w:rsidRPr="004F0265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>                &lt;/tr&gt;</w:t>
      </w:r>
    </w:p>
    <w:p w14:paraId="653E9BED" w14:textId="77777777" w:rsidR="004F0265" w:rsidRPr="004F0265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>                &lt;tr&gt;</w:t>
      </w:r>
    </w:p>
    <w:p w14:paraId="2DF0BD46" w14:textId="77777777" w:rsidR="004F0265" w:rsidRPr="004F0265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>                    &lt;td&gt;2.&lt;/td&gt;</w:t>
      </w:r>
    </w:p>
    <w:p w14:paraId="0799E8AC" w14:textId="77777777" w:rsidR="004F0265" w:rsidRPr="004F0265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>                    &lt;td&gt;Moong Dal Halwa&lt;/td&gt;</w:t>
      </w:r>
    </w:p>
    <w:p w14:paraId="367FB17A" w14:textId="77777777" w:rsidR="004F0265" w:rsidRPr="004F0265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>                    &lt;td&gt;70&lt;/td&gt;</w:t>
      </w:r>
    </w:p>
    <w:p w14:paraId="5BC8687D" w14:textId="77777777" w:rsidR="004F0265" w:rsidRPr="004F0265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lastRenderedPageBreak/>
        <w:t>                    &lt;td&gt;&lt;</w:t>
      </w:r>
      <w:proofErr w:type="spellStart"/>
      <w:r w:rsidRPr="004F0265">
        <w:rPr>
          <w:rFonts w:ascii="Times New Roman" w:hAnsi="Times New Roman" w:cs="Times New Roman"/>
        </w:rPr>
        <w:t>img</w:t>
      </w:r>
      <w:proofErr w:type="spellEnd"/>
      <w:r w:rsidRPr="004F0265">
        <w:rPr>
          <w:rFonts w:ascii="Times New Roman" w:hAnsi="Times New Roman" w:cs="Times New Roman"/>
        </w:rPr>
        <w:t xml:space="preserve"> </w:t>
      </w:r>
      <w:proofErr w:type="spellStart"/>
      <w:r w:rsidRPr="004F0265">
        <w:rPr>
          <w:rFonts w:ascii="Times New Roman" w:hAnsi="Times New Roman" w:cs="Times New Roman"/>
        </w:rPr>
        <w:t>src</w:t>
      </w:r>
      <w:proofErr w:type="spellEnd"/>
      <w:r w:rsidRPr="004F0265">
        <w:rPr>
          <w:rFonts w:ascii="Times New Roman" w:hAnsi="Times New Roman" w:cs="Times New Roman"/>
        </w:rPr>
        <w:t>="dessert2.jpg" alt="des2" height="225" width="225"&gt;&lt;/td&gt;</w:t>
      </w:r>
    </w:p>
    <w:p w14:paraId="466148CC" w14:textId="44DC1235" w:rsidR="004F0265" w:rsidRPr="004F0265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>                    &lt;td&gt;&lt;a href="https://www.indianhealthyrecipes.com/moong-dal-halwa/"&gt;Recepie&lt;/a&gt;&lt;/td&gt;</w:t>
      </w:r>
    </w:p>
    <w:p w14:paraId="1D328D5B" w14:textId="77777777" w:rsidR="004F0265" w:rsidRPr="004F0265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>                &lt;/tr&gt;</w:t>
      </w:r>
    </w:p>
    <w:p w14:paraId="3765AE55" w14:textId="77777777" w:rsidR="004F0265" w:rsidRPr="004F0265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>                &lt;tr&gt;</w:t>
      </w:r>
    </w:p>
    <w:p w14:paraId="52DDB74A" w14:textId="77777777" w:rsidR="004F0265" w:rsidRPr="004F0265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>                    &lt;td&gt;3.&lt;/td&gt;</w:t>
      </w:r>
    </w:p>
    <w:p w14:paraId="1ECD6581" w14:textId="77777777" w:rsidR="004F0265" w:rsidRPr="004F0265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>                    &lt;td&gt;</w:t>
      </w:r>
      <w:proofErr w:type="spellStart"/>
      <w:r w:rsidRPr="004F0265">
        <w:rPr>
          <w:rFonts w:ascii="Times New Roman" w:hAnsi="Times New Roman" w:cs="Times New Roman"/>
        </w:rPr>
        <w:t>Rasgulla</w:t>
      </w:r>
      <w:proofErr w:type="spellEnd"/>
      <w:r w:rsidRPr="004F0265">
        <w:rPr>
          <w:rFonts w:ascii="Times New Roman" w:hAnsi="Times New Roman" w:cs="Times New Roman"/>
        </w:rPr>
        <w:t>&lt;/td&gt;</w:t>
      </w:r>
    </w:p>
    <w:p w14:paraId="48BBD49D" w14:textId="77777777" w:rsidR="004F0265" w:rsidRPr="004F0265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>                    &lt;td&gt;40&lt;/td&gt;</w:t>
      </w:r>
    </w:p>
    <w:p w14:paraId="68D86133" w14:textId="77777777" w:rsidR="004F0265" w:rsidRPr="004F0265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>                    &lt;td&gt;&lt;</w:t>
      </w:r>
      <w:proofErr w:type="spellStart"/>
      <w:r w:rsidRPr="004F0265">
        <w:rPr>
          <w:rFonts w:ascii="Times New Roman" w:hAnsi="Times New Roman" w:cs="Times New Roman"/>
        </w:rPr>
        <w:t>img</w:t>
      </w:r>
      <w:proofErr w:type="spellEnd"/>
      <w:r w:rsidRPr="004F0265">
        <w:rPr>
          <w:rFonts w:ascii="Times New Roman" w:hAnsi="Times New Roman" w:cs="Times New Roman"/>
        </w:rPr>
        <w:t xml:space="preserve"> </w:t>
      </w:r>
      <w:proofErr w:type="spellStart"/>
      <w:r w:rsidRPr="004F0265">
        <w:rPr>
          <w:rFonts w:ascii="Times New Roman" w:hAnsi="Times New Roman" w:cs="Times New Roman"/>
        </w:rPr>
        <w:t>src</w:t>
      </w:r>
      <w:proofErr w:type="spellEnd"/>
      <w:r w:rsidRPr="004F0265">
        <w:rPr>
          <w:rFonts w:ascii="Times New Roman" w:hAnsi="Times New Roman" w:cs="Times New Roman"/>
        </w:rPr>
        <w:t>="dessert3.jpg" alt="des3" height="225" width="225"&gt;&lt;/td&gt;</w:t>
      </w:r>
    </w:p>
    <w:p w14:paraId="1DE35A80" w14:textId="77777777" w:rsidR="007A761E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>                    &lt;td&gt;&lt;a href="https://www.indianhealthyrecipes.com/rasgulla-recipe-bengali-rasgulla-recipe-easy-diwali-</w:t>
      </w:r>
    </w:p>
    <w:p w14:paraId="5015DD62" w14:textId="308CA003" w:rsidR="004F0265" w:rsidRPr="004F0265" w:rsidRDefault="004F0265" w:rsidP="007A761E">
      <w:pPr>
        <w:spacing w:after="0" w:line="240" w:lineRule="auto"/>
        <w:ind w:left="1440" w:firstLine="720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>sweet-recipe/"&gt;</w:t>
      </w:r>
      <w:proofErr w:type="spellStart"/>
      <w:r w:rsidRPr="004F0265">
        <w:rPr>
          <w:rFonts w:ascii="Times New Roman" w:hAnsi="Times New Roman" w:cs="Times New Roman"/>
        </w:rPr>
        <w:t>Recepie</w:t>
      </w:r>
      <w:proofErr w:type="spellEnd"/>
      <w:r w:rsidRPr="004F0265">
        <w:rPr>
          <w:rFonts w:ascii="Times New Roman" w:hAnsi="Times New Roman" w:cs="Times New Roman"/>
        </w:rPr>
        <w:t>&lt;/a&gt;&lt;/td&gt;</w:t>
      </w:r>
    </w:p>
    <w:p w14:paraId="71DADC1B" w14:textId="77777777" w:rsidR="004F0265" w:rsidRPr="004F0265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>                &lt;/tr&gt;</w:t>
      </w:r>
    </w:p>
    <w:p w14:paraId="743ADA09" w14:textId="77777777" w:rsidR="004F0265" w:rsidRPr="004F0265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>                &lt;tr&gt;</w:t>
      </w:r>
    </w:p>
    <w:p w14:paraId="10CB9092" w14:textId="77777777" w:rsidR="004F0265" w:rsidRPr="004F0265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>                    &lt;td&gt;4.&lt;/td&gt;</w:t>
      </w:r>
    </w:p>
    <w:p w14:paraId="6C75E9E8" w14:textId="77777777" w:rsidR="004F0265" w:rsidRPr="004F0265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>                    &lt;td&gt;</w:t>
      </w:r>
      <w:proofErr w:type="spellStart"/>
      <w:r w:rsidRPr="004F0265">
        <w:rPr>
          <w:rFonts w:ascii="Times New Roman" w:hAnsi="Times New Roman" w:cs="Times New Roman"/>
        </w:rPr>
        <w:t>Gajar</w:t>
      </w:r>
      <w:proofErr w:type="spellEnd"/>
      <w:r w:rsidRPr="004F0265">
        <w:rPr>
          <w:rFonts w:ascii="Times New Roman" w:hAnsi="Times New Roman" w:cs="Times New Roman"/>
        </w:rPr>
        <w:t xml:space="preserve"> Ka Halwa&lt;/td&gt;</w:t>
      </w:r>
    </w:p>
    <w:p w14:paraId="029B6451" w14:textId="77777777" w:rsidR="004F0265" w:rsidRPr="004F0265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>                    &lt;td&gt;80&lt;/td&gt;</w:t>
      </w:r>
    </w:p>
    <w:p w14:paraId="1E6434CB" w14:textId="77777777" w:rsidR="004F0265" w:rsidRPr="004F0265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>                    &lt;td&gt;&lt;</w:t>
      </w:r>
      <w:proofErr w:type="spellStart"/>
      <w:r w:rsidRPr="004F0265">
        <w:rPr>
          <w:rFonts w:ascii="Times New Roman" w:hAnsi="Times New Roman" w:cs="Times New Roman"/>
        </w:rPr>
        <w:t>img</w:t>
      </w:r>
      <w:proofErr w:type="spellEnd"/>
      <w:r w:rsidRPr="004F0265">
        <w:rPr>
          <w:rFonts w:ascii="Times New Roman" w:hAnsi="Times New Roman" w:cs="Times New Roman"/>
        </w:rPr>
        <w:t xml:space="preserve"> </w:t>
      </w:r>
      <w:proofErr w:type="spellStart"/>
      <w:r w:rsidRPr="004F0265">
        <w:rPr>
          <w:rFonts w:ascii="Times New Roman" w:hAnsi="Times New Roman" w:cs="Times New Roman"/>
        </w:rPr>
        <w:t>src</w:t>
      </w:r>
      <w:proofErr w:type="spellEnd"/>
      <w:r w:rsidRPr="004F0265">
        <w:rPr>
          <w:rFonts w:ascii="Times New Roman" w:hAnsi="Times New Roman" w:cs="Times New Roman"/>
        </w:rPr>
        <w:t>="dessert4.jpg" alt="des4" height="225" width="225"&gt;&lt;/td&gt;</w:t>
      </w:r>
    </w:p>
    <w:p w14:paraId="2A7244CA" w14:textId="77777777" w:rsidR="007A761E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>                    &lt;td&gt;&lt;a href="https://www.indianhealthyrecipes.com/carrot-halwa-recipe-gajar-ka-halwa-</w:t>
      </w:r>
    </w:p>
    <w:p w14:paraId="054A2086" w14:textId="3613A373" w:rsidR="004F0265" w:rsidRPr="004F0265" w:rsidRDefault="004F0265" w:rsidP="007A761E">
      <w:pPr>
        <w:spacing w:after="0" w:line="240" w:lineRule="auto"/>
        <w:ind w:left="1440" w:firstLine="720"/>
        <w:rPr>
          <w:rFonts w:ascii="Times New Roman" w:hAnsi="Times New Roman" w:cs="Times New Roman"/>
        </w:rPr>
      </w:pPr>
      <w:bookmarkStart w:id="0" w:name="_GoBack"/>
      <w:bookmarkEnd w:id="0"/>
      <w:r w:rsidRPr="004F0265">
        <w:rPr>
          <w:rFonts w:ascii="Times New Roman" w:hAnsi="Times New Roman" w:cs="Times New Roman"/>
        </w:rPr>
        <w:t>recipe/"&gt;</w:t>
      </w:r>
      <w:proofErr w:type="spellStart"/>
      <w:r w:rsidRPr="004F0265">
        <w:rPr>
          <w:rFonts w:ascii="Times New Roman" w:hAnsi="Times New Roman" w:cs="Times New Roman"/>
        </w:rPr>
        <w:t>Recepie</w:t>
      </w:r>
      <w:proofErr w:type="spellEnd"/>
      <w:r w:rsidRPr="004F0265">
        <w:rPr>
          <w:rFonts w:ascii="Times New Roman" w:hAnsi="Times New Roman" w:cs="Times New Roman"/>
        </w:rPr>
        <w:t>&lt;/a&gt;&lt;/td&gt;</w:t>
      </w:r>
    </w:p>
    <w:p w14:paraId="07CE77D2" w14:textId="77777777" w:rsidR="004F0265" w:rsidRPr="004F0265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>                &lt;/tr&gt;</w:t>
      </w:r>
    </w:p>
    <w:p w14:paraId="16D75D2D" w14:textId="77777777" w:rsidR="004F0265" w:rsidRPr="004F0265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>                &lt;tr&gt;</w:t>
      </w:r>
    </w:p>
    <w:p w14:paraId="5F1E4F6D" w14:textId="77777777" w:rsidR="004F0265" w:rsidRPr="004F0265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>                    &lt;td&gt;5.&lt;/td&gt;</w:t>
      </w:r>
    </w:p>
    <w:p w14:paraId="28D9FEC3" w14:textId="77777777" w:rsidR="004F0265" w:rsidRPr="004F0265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>                    &lt;td&gt;Chocolate Brownie&lt;/td&gt;</w:t>
      </w:r>
    </w:p>
    <w:p w14:paraId="4E0F4379" w14:textId="77777777" w:rsidR="004F0265" w:rsidRPr="004F0265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>                    &lt;td&gt;50&lt;/td&gt;</w:t>
      </w:r>
    </w:p>
    <w:p w14:paraId="3A9C617C" w14:textId="77777777" w:rsidR="004F0265" w:rsidRPr="004F0265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>                    &lt;td&gt;&lt;</w:t>
      </w:r>
      <w:proofErr w:type="spellStart"/>
      <w:r w:rsidRPr="004F0265">
        <w:rPr>
          <w:rFonts w:ascii="Times New Roman" w:hAnsi="Times New Roman" w:cs="Times New Roman"/>
        </w:rPr>
        <w:t>img</w:t>
      </w:r>
      <w:proofErr w:type="spellEnd"/>
      <w:r w:rsidRPr="004F0265">
        <w:rPr>
          <w:rFonts w:ascii="Times New Roman" w:hAnsi="Times New Roman" w:cs="Times New Roman"/>
        </w:rPr>
        <w:t xml:space="preserve"> </w:t>
      </w:r>
      <w:proofErr w:type="spellStart"/>
      <w:r w:rsidRPr="004F0265">
        <w:rPr>
          <w:rFonts w:ascii="Times New Roman" w:hAnsi="Times New Roman" w:cs="Times New Roman"/>
        </w:rPr>
        <w:t>src</w:t>
      </w:r>
      <w:proofErr w:type="spellEnd"/>
      <w:r w:rsidRPr="004F0265">
        <w:rPr>
          <w:rFonts w:ascii="Times New Roman" w:hAnsi="Times New Roman" w:cs="Times New Roman"/>
        </w:rPr>
        <w:t>="dessert5.jpg" alt="des5" height="225" width="225"&gt;&lt;/td&gt;</w:t>
      </w:r>
    </w:p>
    <w:p w14:paraId="1C549470" w14:textId="77777777" w:rsidR="004F0265" w:rsidRPr="004F0265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>                    &lt;td&gt;&lt;a href="https://www.loveandlemons.com/brownies-recipe/"&gt;Recepie&lt;/a&gt;&lt;/td&gt;</w:t>
      </w:r>
    </w:p>
    <w:p w14:paraId="73CF3D9D" w14:textId="77777777" w:rsidR="004F0265" w:rsidRPr="004F0265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>                &lt;/tr&gt;</w:t>
      </w:r>
    </w:p>
    <w:p w14:paraId="707BA153" w14:textId="77777777" w:rsidR="004F0265" w:rsidRPr="004F0265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>            &lt;/table&gt;</w:t>
      </w:r>
    </w:p>
    <w:p w14:paraId="51E8DF91" w14:textId="77777777" w:rsidR="004F0265" w:rsidRPr="004F0265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>        &lt;/section&gt;</w:t>
      </w:r>
    </w:p>
    <w:p w14:paraId="6DD5A599" w14:textId="77777777" w:rsidR="004F0265" w:rsidRPr="004F0265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>    &lt;/</w:t>
      </w:r>
      <w:proofErr w:type="spellStart"/>
      <w:r w:rsidRPr="004F0265">
        <w:rPr>
          <w:rFonts w:ascii="Times New Roman" w:hAnsi="Times New Roman" w:cs="Times New Roman"/>
        </w:rPr>
        <w:t>fieldset</w:t>
      </w:r>
      <w:proofErr w:type="spellEnd"/>
      <w:r w:rsidRPr="004F0265">
        <w:rPr>
          <w:rFonts w:ascii="Times New Roman" w:hAnsi="Times New Roman" w:cs="Times New Roman"/>
        </w:rPr>
        <w:t>&gt;</w:t>
      </w:r>
    </w:p>
    <w:p w14:paraId="383EDC50" w14:textId="77777777" w:rsidR="004F0265" w:rsidRPr="004F0265" w:rsidRDefault="004F0265" w:rsidP="004F0265">
      <w:pP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>&lt;/body&gt;</w:t>
      </w:r>
    </w:p>
    <w:p w14:paraId="5E65F4C6" w14:textId="195E7132" w:rsidR="004F0265" w:rsidRDefault="004F0265" w:rsidP="004F026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4F0265">
        <w:rPr>
          <w:rFonts w:ascii="Times New Roman" w:hAnsi="Times New Roman" w:cs="Times New Roman"/>
        </w:rPr>
        <w:t>&lt;/html&gt;</w:t>
      </w:r>
    </w:p>
    <w:p w14:paraId="559ED5D8" w14:textId="77777777" w:rsidR="004F0265" w:rsidRPr="004F0265" w:rsidRDefault="004F0265" w:rsidP="004F0265">
      <w:pPr>
        <w:spacing w:after="0" w:line="240" w:lineRule="auto"/>
        <w:rPr>
          <w:rFonts w:ascii="Times New Roman" w:hAnsi="Times New Roman" w:cs="Times New Roman"/>
        </w:rPr>
      </w:pPr>
    </w:p>
    <w:p w14:paraId="1CC00FDA" w14:textId="77777777" w:rsidR="004F0265" w:rsidRDefault="004F026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6EB6A294" w14:textId="497EB3AF" w:rsidR="004F0265" w:rsidRPr="007A761E" w:rsidRDefault="004F0265" w:rsidP="004F0265">
      <w:pPr>
        <w:rPr>
          <w:rFonts w:ascii="Times New Roman" w:hAnsi="Times New Roman" w:cs="Times New Roman"/>
          <w:b/>
          <w:sz w:val="28"/>
        </w:rPr>
      </w:pPr>
      <w:r w:rsidRPr="007A761E">
        <w:rPr>
          <w:rFonts w:ascii="Times New Roman" w:hAnsi="Times New Roman" w:cs="Times New Roman"/>
          <w:b/>
          <w:sz w:val="28"/>
        </w:rPr>
        <w:lastRenderedPageBreak/>
        <w:t>CSS:</w:t>
      </w:r>
    </w:p>
    <w:p w14:paraId="0A96AD2E" w14:textId="77777777" w:rsidR="004F0265" w:rsidRPr="004F0265" w:rsidRDefault="004F0265" w:rsidP="004F0265">
      <w:pPr>
        <w:spacing w:after="0" w:line="240" w:lineRule="auto"/>
      </w:pPr>
      <w:r w:rsidRPr="004F0265">
        <w:t> body{</w:t>
      </w:r>
    </w:p>
    <w:p w14:paraId="517E7CA6" w14:textId="77777777" w:rsidR="004F0265" w:rsidRPr="004F0265" w:rsidRDefault="004F0265" w:rsidP="004F0265">
      <w:pPr>
        <w:spacing w:after="0" w:line="240" w:lineRule="auto"/>
      </w:pPr>
      <w:r w:rsidRPr="004F0265">
        <w:t xml:space="preserve">            background-image: </w:t>
      </w:r>
      <w:proofErr w:type="spellStart"/>
      <w:r w:rsidRPr="004F0265">
        <w:t>url</w:t>
      </w:r>
      <w:proofErr w:type="spellEnd"/>
      <w:r w:rsidRPr="004F0265">
        <w:t>("BGIMAGE.jpg");</w:t>
      </w:r>
    </w:p>
    <w:p w14:paraId="7C80DC52" w14:textId="77777777" w:rsidR="004F0265" w:rsidRPr="004F0265" w:rsidRDefault="004F0265" w:rsidP="004F0265">
      <w:pPr>
        <w:spacing w:after="0" w:line="240" w:lineRule="auto"/>
      </w:pPr>
      <w:r w:rsidRPr="004F0265">
        <w:t>            background-</w:t>
      </w:r>
      <w:proofErr w:type="spellStart"/>
      <w:r w:rsidRPr="004F0265">
        <w:t>color</w:t>
      </w:r>
      <w:proofErr w:type="spellEnd"/>
      <w:r w:rsidRPr="004F0265">
        <w:t>: #a87a48;</w:t>
      </w:r>
    </w:p>
    <w:p w14:paraId="769124D4" w14:textId="77777777" w:rsidR="004F0265" w:rsidRPr="004F0265" w:rsidRDefault="004F0265" w:rsidP="004F0265">
      <w:pPr>
        <w:spacing w:after="0" w:line="240" w:lineRule="auto"/>
      </w:pPr>
      <w:r w:rsidRPr="004F0265">
        <w:t>        }</w:t>
      </w:r>
    </w:p>
    <w:p w14:paraId="393EE0B6" w14:textId="77777777" w:rsidR="004F0265" w:rsidRPr="004F0265" w:rsidRDefault="004F0265" w:rsidP="004F0265">
      <w:pPr>
        <w:spacing w:after="0" w:line="240" w:lineRule="auto"/>
      </w:pPr>
      <w:r w:rsidRPr="004F0265">
        <w:t>        #</w:t>
      </w:r>
      <w:proofErr w:type="spellStart"/>
      <w:r w:rsidRPr="004F0265">
        <w:t>mainh</w:t>
      </w:r>
      <w:proofErr w:type="spellEnd"/>
      <w:r w:rsidRPr="004F0265">
        <w:t>{</w:t>
      </w:r>
    </w:p>
    <w:p w14:paraId="3C3F7E29" w14:textId="77777777" w:rsidR="004F0265" w:rsidRPr="004F0265" w:rsidRDefault="004F0265" w:rsidP="004F0265">
      <w:pPr>
        <w:spacing w:after="0" w:line="240" w:lineRule="auto"/>
      </w:pPr>
      <w:r w:rsidRPr="004F0265">
        <w:t>            font-family: 'Times New Roman', Times, serif;</w:t>
      </w:r>
    </w:p>
    <w:p w14:paraId="6AD7AEC7" w14:textId="77777777" w:rsidR="004F0265" w:rsidRPr="004F0265" w:rsidRDefault="004F0265" w:rsidP="004F0265">
      <w:pPr>
        <w:spacing w:after="0" w:line="240" w:lineRule="auto"/>
      </w:pPr>
      <w:r w:rsidRPr="004F0265">
        <w:t xml:space="preserve">            </w:t>
      </w:r>
      <w:proofErr w:type="spellStart"/>
      <w:r w:rsidRPr="004F0265">
        <w:t>border-collapse:separate</w:t>
      </w:r>
      <w:proofErr w:type="spellEnd"/>
      <w:r w:rsidRPr="004F0265">
        <w:t>;</w:t>
      </w:r>
    </w:p>
    <w:p w14:paraId="6F58F7DC" w14:textId="77777777" w:rsidR="004F0265" w:rsidRPr="004F0265" w:rsidRDefault="004F0265" w:rsidP="004F0265">
      <w:pPr>
        <w:spacing w:after="0" w:line="240" w:lineRule="auto"/>
      </w:pPr>
      <w:r w:rsidRPr="004F0265">
        <w:t xml:space="preserve">            text-align: </w:t>
      </w:r>
      <w:proofErr w:type="spellStart"/>
      <w:r w:rsidRPr="004F0265">
        <w:t>center</w:t>
      </w:r>
      <w:proofErr w:type="spellEnd"/>
      <w:r w:rsidRPr="004F0265">
        <w:t>;</w:t>
      </w:r>
    </w:p>
    <w:p w14:paraId="43299E98" w14:textId="77777777" w:rsidR="004F0265" w:rsidRPr="004F0265" w:rsidRDefault="004F0265" w:rsidP="004F0265">
      <w:pPr>
        <w:spacing w:after="0" w:line="240" w:lineRule="auto"/>
      </w:pPr>
      <w:r w:rsidRPr="004F0265">
        <w:t>        }</w:t>
      </w:r>
    </w:p>
    <w:p w14:paraId="2EB607CF" w14:textId="77777777" w:rsidR="004F0265" w:rsidRPr="004F0265" w:rsidRDefault="004F0265" w:rsidP="004F0265">
      <w:pPr>
        <w:spacing w:after="0" w:line="240" w:lineRule="auto"/>
      </w:pPr>
      <w:r w:rsidRPr="004F0265">
        <w:t>        #</w:t>
      </w:r>
      <w:proofErr w:type="spellStart"/>
      <w:r w:rsidRPr="004F0265">
        <w:t>sh</w:t>
      </w:r>
      <w:proofErr w:type="spellEnd"/>
      <w:r w:rsidRPr="004F0265">
        <w:t>{</w:t>
      </w:r>
    </w:p>
    <w:p w14:paraId="18565AD5" w14:textId="77777777" w:rsidR="004F0265" w:rsidRPr="004F0265" w:rsidRDefault="004F0265" w:rsidP="004F0265">
      <w:pPr>
        <w:spacing w:after="0" w:line="240" w:lineRule="auto"/>
      </w:pPr>
      <w:r w:rsidRPr="004F0265">
        <w:t xml:space="preserve">            </w:t>
      </w:r>
      <w:proofErr w:type="spellStart"/>
      <w:r w:rsidRPr="004F0265">
        <w:t>font-size:xx-large</w:t>
      </w:r>
      <w:proofErr w:type="spellEnd"/>
      <w:r w:rsidRPr="004F0265">
        <w:t>;</w:t>
      </w:r>
    </w:p>
    <w:p w14:paraId="43E74D8F" w14:textId="77777777" w:rsidR="004F0265" w:rsidRPr="004F0265" w:rsidRDefault="004F0265" w:rsidP="004F0265">
      <w:pPr>
        <w:spacing w:after="0" w:line="240" w:lineRule="auto"/>
      </w:pPr>
      <w:r w:rsidRPr="004F0265">
        <w:t>        }</w:t>
      </w:r>
    </w:p>
    <w:p w14:paraId="1B9738EC" w14:textId="77777777" w:rsidR="004F0265" w:rsidRPr="004F0265" w:rsidRDefault="004F0265" w:rsidP="004F0265">
      <w:pPr>
        <w:spacing w:after="0" w:line="240" w:lineRule="auto"/>
      </w:pPr>
      <w:r w:rsidRPr="004F0265">
        <w:t>        #list{</w:t>
      </w:r>
    </w:p>
    <w:p w14:paraId="136F84A3" w14:textId="77777777" w:rsidR="004F0265" w:rsidRPr="004F0265" w:rsidRDefault="004F0265" w:rsidP="004F0265">
      <w:pPr>
        <w:spacing w:after="0" w:line="240" w:lineRule="auto"/>
      </w:pPr>
      <w:r w:rsidRPr="004F0265">
        <w:t>           </w:t>
      </w:r>
    </w:p>
    <w:p w14:paraId="38401EF5" w14:textId="77777777" w:rsidR="004F0265" w:rsidRPr="004F0265" w:rsidRDefault="004F0265" w:rsidP="004F0265">
      <w:pPr>
        <w:spacing w:after="0" w:line="240" w:lineRule="auto"/>
      </w:pPr>
      <w:r w:rsidRPr="004F0265">
        <w:t xml:space="preserve">            </w:t>
      </w:r>
      <w:proofErr w:type="spellStart"/>
      <w:r w:rsidRPr="004F0265">
        <w:t>font-size:large</w:t>
      </w:r>
      <w:proofErr w:type="spellEnd"/>
      <w:r w:rsidRPr="004F0265">
        <w:t>;</w:t>
      </w:r>
    </w:p>
    <w:p w14:paraId="0EF06A42" w14:textId="77777777" w:rsidR="004F0265" w:rsidRPr="004F0265" w:rsidRDefault="004F0265" w:rsidP="004F0265">
      <w:pPr>
        <w:spacing w:after="0" w:line="240" w:lineRule="auto"/>
      </w:pPr>
      <w:r w:rsidRPr="004F0265">
        <w:t>        }</w:t>
      </w:r>
    </w:p>
    <w:p w14:paraId="382923DE" w14:textId="77777777" w:rsidR="004F0265" w:rsidRPr="004F0265" w:rsidRDefault="004F0265" w:rsidP="004F0265">
      <w:pPr>
        <w:spacing w:after="0" w:line="240" w:lineRule="auto"/>
      </w:pPr>
      <w:r w:rsidRPr="004F0265">
        <w:t>        #table1{</w:t>
      </w:r>
    </w:p>
    <w:p w14:paraId="1D51D6D7" w14:textId="77777777" w:rsidR="004F0265" w:rsidRPr="004F0265" w:rsidRDefault="004F0265" w:rsidP="004F0265">
      <w:pPr>
        <w:spacing w:after="0" w:line="240" w:lineRule="auto"/>
      </w:pPr>
      <w:r w:rsidRPr="004F0265">
        <w:t>            font-family: Arial, Helvetica, sans-serif;</w:t>
      </w:r>
    </w:p>
    <w:p w14:paraId="67ABABC1" w14:textId="77777777" w:rsidR="004F0265" w:rsidRPr="004F0265" w:rsidRDefault="004F0265" w:rsidP="004F0265">
      <w:pPr>
        <w:spacing w:after="0" w:line="240" w:lineRule="auto"/>
      </w:pPr>
      <w:r w:rsidRPr="004F0265">
        <w:t>            border-collapse: collapse;</w:t>
      </w:r>
    </w:p>
    <w:p w14:paraId="3FE8E70D" w14:textId="77777777" w:rsidR="004F0265" w:rsidRPr="004F0265" w:rsidRDefault="004F0265" w:rsidP="004F0265">
      <w:pPr>
        <w:spacing w:after="0" w:line="240" w:lineRule="auto"/>
      </w:pPr>
      <w:r w:rsidRPr="004F0265">
        <w:t xml:space="preserve">            width: 100%; </w:t>
      </w:r>
    </w:p>
    <w:p w14:paraId="64F4B2B0" w14:textId="77777777" w:rsidR="004F0265" w:rsidRPr="004F0265" w:rsidRDefault="004F0265" w:rsidP="004F0265">
      <w:pPr>
        <w:spacing w:after="0" w:line="240" w:lineRule="auto"/>
      </w:pPr>
      <w:r w:rsidRPr="004F0265">
        <w:t>        }</w:t>
      </w:r>
    </w:p>
    <w:p w14:paraId="1A780965" w14:textId="77777777" w:rsidR="004F0265" w:rsidRPr="004F0265" w:rsidRDefault="004F0265" w:rsidP="004F0265">
      <w:pPr>
        <w:spacing w:after="0" w:line="240" w:lineRule="auto"/>
      </w:pPr>
      <w:r w:rsidRPr="004F0265">
        <w:t>        #table1 td{</w:t>
      </w:r>
    </w:p>
    <w:p w14:paraId="0A0D1A0C" w14:textId="77777777" w:rsidR="004F0265" w:rsidRPr="004F0265" w:rsidRDefault="004F0265" w:rsidP="004F0265">
      <w:pPr>
        <w:spacing w:after="0" w:line="240" w:lineRule="auto"/>
      </w:pPr>
      <w:r w:rsidRPr="004F0265">
        <w:t xml:space="preserve">            text-align: </w:t>
      </w:r>
      <w:proofErr w:type="spellStart"/>
      <w:r w:rsidRPr="004F0265">
        <w:t>center</w:t>
      </w:r>
      <w:proofErr w:type="spellEnd"/>
      <w:r w:rsidRPr="004F0265">
        <w:t>;</w:t>
      </w:r>
    </w:p>
    <w:p w14:paraId="33ACF43C" w14:textId="77777777" w:rsidR="004F0265" w:rsidRPr="004F0265" w:rsidRDefault="004F0265" w:rsidP="004F0265">
      <w:pPr>
        <w:spacing w:after="0" w:line="240" w:lineRule="auto"/>
      </w:pPr>
      <w:r w:rsidRPr="004F0265">
        <w:t>            font-size: x-large;</w:t>
      </w:r>
    </w:p>
    <w:p w14:paraId="0D226C47" w14:textId="77777777" w:rsidR="004F0265" w:rsidRPr="004F0265" w:rsidRDefault="004F0265" w:rsidP="004F0265">
      <w:pPr>
        <w:spacing w:after="0" w:line="240" w:lineRule="auto"/>
      </w:pPr>
      <w:r w:rsidRPr="004F0265">
        <w:t>        }</w:t>
      </w:r>
    </w:p>
    <w:p w14:paraId="7CA0A865" w14:textId="77777777" w:rsidR="004F0265" w:rsidRPr="004F0265" w:rsidRDefault="004F0265" w:rsidP="004F0265">
      <w:pPr>
        <w:spacing w:after="0" w:line="240" w:lineRule="auto"/>
      </w:pPr>
      <w:r w:rsidRPr="004F0265">
        <w:t xml:space="preserve">        #table1 </w:t>
      </w:r>
      <w:proofErr w:type="spellStart"/>
      <w:r w:rsidRPr="004F0265">
        <w:t>th</w:t>
      </w:r>
      <w:proofErr w:type="spellEnd"/>
      <w:r w:rsidRPr="004F0265">
        <w:t>{</w:t>
      </w:r>
    </w:p>
    <w:p w14:paraId="3A692B45" w14:textId="77777777" w:rsidR="004F0265" w:rsidRPr="004F0265" w:rsidRDefault="004F0265" w:rsidP="004F0265">
      <w:pPr>
        <w:spacing w:after="0" w:line="240" w:lineRule="auto"/>
      </w:pPr>
      <w:r w:rsidRPr="004F0265">
        <w:t xml:space="preserve">            </w:t>
      </w:r>
    </w:p>
    <w:p w14:paraId="6FADC437" w14:textId="77777777" w:rsidR="004F0265" w:rsidRPr="004F0265" w:rsidRDefault="004F0265" w:rsidP="004F0265">
      <w:pPr>
        <w:spacing w:after="0" w:line="240" w:lineRule="auto"/>
      </w:pPr>
      <w:r w:rsidRPr="004F0265">
        <w:t xml:space="preserve">            text-align: </w:t>
      </w:r>
      <w:proofErr w:type="spellStart"/>
      <w:r w:rsidRPr="004F0265">
        <w:t>center</w:t>
      </w:r>
      <w:proofErr w:type="spellEnd"/>
      <w:r w:rsidRPr="004F0265">
        <w:t>;</w:t>
      </w:r>
    </w:p>
    <w:p w14:paraId="784D5D20" w14:textId="77777777" w:rsidR="004F0265" w:rsidRPr="004F0265" w:rsidRDefault="004F0265" w:rsidP="004F0265">
      <w:pPr>
        <w:spacing w:after="0" w:line="240" w:lineRule="auto"/>
      </w:pPr>
      <w:r w:rsidRPr="004F0265">
        <w:t xml:space="preserve">            </w:t>
      </w:r>
      <w:proofErr w:type="spellStart"/>
      <w:r w:rsidRPr="004F0265">
        <w:t>color</w:t>
      </w:r>
      <w:proofErr w:type="spellEnd"/>
      <w:r w:rsidRPr="004F0265">
        <w:t xml:space="preserve">: </w:t>
      </w:r>
      <w:proofErr w:type="spellStart"/>
      <w:r w:rsidRPr="004F0265">
        <w:t>rgb</w:t>
      </w:r>
      <w:proofErr w:type="spellEnd"/>
      <w:r w:rsidRPr="004F0265">
        <w:t>(10, 10, 10);</w:t>
      </w:r>
    </w:p>
    <w:p w14:paraId="4AFA8B3C" w14:textId="77777777" w:rsidR="004F0265" w:rsidRPr="004F0265" w:rsidRDefault="004F0265" w:rsidP="004F0265">
      <w:pPr>
        <w:spacing w:after="0" w:line="240" w:lineRule="auto"/>
      </w:pPr>
      <w:r w:rsidRPr="004F0265">
        <w:t>            font-size: xx-large;</w:t>
      </w:r>
    </w:p>
    <w:p w14:paraId="08BC6B52" w14:textId="77777777" w:rsidR="004F0265" w:rsidRPr="004F0265" w:rsidRDefault="004F0265" w:rsidP="004F0265">
      <w:pPr>
        <w:spacing w:after="0" w:line="240" w:lineRule="auto"/>
      </w:pPr>
      <w:r w:rsidRPr="004F0265">
        <w:t>        }</w:t>
      </w:r>
    </w:p>
    <w:p w14:paraId="3F6DD931" w14:textId="77777777" w:rsidR="004F0265" w:rsidRPr="004F0265" w:rsidRDefault="004F0265" w:rsidP="004F0265">
      <w:pPr>
        <w:spacing w:after="0" w:line="240" w:lineRule="auto"/>
      </w:pPr>
      <w:r w:rsidRPr="004F0265">
        <w:t>        #table2{</w:t>
      </w:r>
    </w:p>
    <w:p w14:paraId="743213AD" w14:textId="77777777" w:rsidR="004F0265" w:rsidRPr="004F0265" w:rsidRDefault="004F0265" w:rsidP="004F0265">
      <w:pPr>
        <w:spacing w:after="0" w:line="240" w:lineRule="auto"/>
      </w:pPr>
      <w:r w:rsidRPr="004F0265">
        <w:t>            font-family: Arial, Helvetica, sans-serif;</w:t>
      </w:r>
    </w:p>
    <w:p w14:paraId="4029BCBF" w14:textId="77777777" w:rsidR="004F0265" w:rsidRPr="004F0265" w:rsidRDefault="004F0265" w:rsidP="004F0265">
      <w:pPr>
        <w:spacing w:after="0" w:line="240" w:lineRule="auto"/>
      </w:pPr>
      <w:r w:rsidRPr="004F0265">
        <w:t>            border-collapse: collapse;</w:t>
      </w:r>
    </w:p>
    <w:p w14:paraId="1C3AD09E" w14:textId="77777777" w:rsidR="004F0265" w:rsidRPr="004F0265" w:rsidRDefault="004F0265" w:rsidP="004F0265">
      <w:pPr>
        <w:spacing w:after="0" w:line="240" w:lineRule="auto"/>
      </w:pPr>
      <w:r w:rsidRPr="004F0265">
        <w:t>            width: 100%;</w:t>
      </w:r>
    </w:p>
    <w:p w14:paraId="17620016" w14:textId="77777777" w:rsidR="004F0265" w:rsidRPr="004F0265" w:rsidRDefault="004F0265" w:rsidP="004F0265">
      <w:pPr>
        <w:spacing w:after="0" w:line="240" w:lineRule="auto"/>
      </w:pPr>
      <w:r w:rsidRPr="004F0265">
        <w:t>        }</w:t>
      </w:r>
    </w:p>
    <w:p w14:paraId="25AA18CC" w14:textId="77777777" w:rsidR="004F0265" w:rsidRPr="004F0265" w:rsidRDefault="004F0265" w:rsidP="004F0265">
      <w:pPr>
        <w:spacing w:after="0" w:line="240" w:lineRule="auto"/>
      </w:pPr>
      <w:r w:rsidRPr="004F0265">
        <w:t>        #table2 td{</w:t>
      </w:r>
    </w:p>
    <w:p w14:paraId="0986048F" w14:textId="77777777" w:rsidR="004F0265" w:rsidRPr="004F0265" w:rsidRDefault="004F0265" w:rsidP="004F0265">
      <w:pPr>
        <w:spacing w:after="0" w:line="240" w:lineRule="auto"/>
      </w:pPr>
      <w:r w:rsidRPr="004F0265">
        <w:t xml:space="preserve">            text-align: </w:t>
      </w:r>
      <w:proofErr w:type="spellStart"/>
      <w:r w:rsidRPr="004F0265">
        <w:t>center</w:t>
      </w:r>
      <w:proofErr w:type="spellEnd"/>
      <w:r w:rsidRPr="004F0265">
        <w:t>;</w:t>
      </w:r>
    </w:p>
    <w:p w14:paraId="75698922" w14:textId="77777777" w:rsidR="004F0265" w:rsidRPr="004F0265" w:rsidRDefault="004F0265" w:rsidP="004F0265">
      <w:pPr>
        <w:spacing w:after="0" w:line="240" w:lineRule="auto"/>
      </w:pPr>
      <w:r w:rsidRPr="004F0265">
        <w:t xml:space="preserve">            </w:t>
      </w:r>
      <w:proofErr w:type="spellStart"/>
      <w:r w:rsidRPr="004F0265">
        <w:t>font-size:x-large</w:t>
      </w:r>
      <w:proofErr w:type="spellEnd"/>
      <w:r w:rsidRPr="004F0265">
        <w:t>;</w:t>
      </w:r>
    </w:p>
    <w:p w14:paraId="6CBEDD7A" w14:textId="77777777" w:rsidR="004F0265" w:rsidRPr="004F0265" w:rsidRDefault="004F0265" w:rsidP="004F0265">
      <w:pPr>
        <w:spacing w:after="0" w:line="240" w:lineRule="auto"/>
      </w:pPr>
      <w:r w:rsidRPr="004F0265">
        <w:t>        }</w:t>
      </w:r>
    </w:p>
    <w:p w14:paraId="71438289" w14:textId="77777777" w:rsidR="004F0265" w:rsidRPr="004F0265" w:rsidRDefault="004F0265" w:rsidP="004F0265">
      <w:pPr>
        <w:spacing w:after="0" w:line="240" w:lineRule="auto"/>
      </w:pPr>
      <w:r w:rsidRPr="004F0265">
        <w:t xml:space="preserve">        #table2 </w:t>
      </w:r>
      <w:proofErr w:type="spellStart"/>
      <w:r w:rsidRPr="004F0265">
        <w:t>th</w:t>
      </w:r>
      <w:proofErr w:type="spellEnd"/>
      <w:r w:rsidRPr="004F0265">
        <w:t>{</w:t>
      </w:r>
    </w:p>
    <w:p w14:paraId="45F3AD4B" w14:textId="77777777" w:rsidR="004F0265" w:rsidRPr="004F0265" w:rsidRDefault="004F0265" w:rsidP="004F0265">
      <w:pPr>
        <w:spacing w:after="0" w:line="240" w:lineRule="auto"/>
      </w:pPr>
      <w:r w:rsidRPr="004F0265">
        <w:t xml:space="preserve">            </w:t>
      </w:r>
    </w:p>
    <w:p w14:paraId="304BE2E6" w14:textId="77777777" w:rsidR="004F0265" w:rsidRPr="004F0265" w:rsidRDefault="004F0265" w:rsidP="004F0265">
      <w:pPr>
        <w:spacing w:after="0" w:line="240" w:lineRule="auto"/>
      </w:pPr>
      <w:r w:rsidRPr="004F0265">
        <w:t xml:space="preserve">            text-align: </w:t>
      </w:r>
      <w:proofErr w:type="spellStart"/>
      <w:r w:rsidRPr="004F0265">
        <w:t>center</w:t>
      </w:r>
      <w:proofErr w:type="spellEnd"/>
      <w:r w:rsidRPr="004F0265">
        <w:t>;</w:t>
      </w:r>
    </w:p>
    <w:p w14:paraId="6A4C646C" w14:textId="77777777" w:rsidR="004F0265" w:rsidRPr="004F0265" w:rsidRDefault="004F0265" w:rsidP="004F0265">
      <w:pPr>
        <w:spacing w:after="0" w:line="240" w:lineRule="auto"/>
      </w:pPr>
      <w:r w:rsidRPr="004F0265">
        <w:t xml:space="preserve">            </w:t>
      </w:r>
      <w:proofErr w:type="spellStart"/>
      <w:r w:rsidRPr="004F0265">
        <w:t>color</w:t>
      </w:r>
      <w:proofErr w:type="spellEnd"/>
      <w:r w:rsidRPr="004F0265">
        <w:t xml:space="preserve">: </w:t>
      </w:r>
      <w:proofErr w:type="spellStart"/>
      <w:r w:rsidRPr="004F0265">
        <w:t>rgb</w:t>
      </w:r>
      <w:proofErr w:type="spellEnd"/>
      <w:r w:rsidRPr="004F0265">
        <w:t>(3, 3, 3);</w:t>
      </w:r>
    </w:p>
    <w:p w14:paraId="0FB57F65" w14:textId="77777777" w:rsidR="004F0265" w:rsidRPr="004F0265" w:rsidRDefault="004F0265" w:rsidP="004F0265">
      <w:pPr>
        <w:spacing w:after="0" w:line="240" w:lineRule="auto"/>
      </w:pPr>
      <w:r w:rsidRPr="004F0265">
        <w:t>            font-size: xx-large;</w:t>
      </w:r>
    </w:p>
    <w:p w14:paraId="40E4F858" w14:textId="5536CFF1" w:rsidR="004F0265" w:rsidRDefault="004F0265" w:rsidP="004F0265">
      <w:pPr>
        <w:pBdr>
          <w:bottom w:val="single" w:sz="12" w:space="1" w:color="auto"/>
        </w:pBdr>
        <w:spacing w:after="0" w:line="240" w:lineRule="auto"/>
      </w:pPr>
      <w:r w:rsidRPr="004F0265">
        <w:t>        }</w:t>
      </w:r>
    </w:p>
    <w:p w14:paraId="1AADE0B6" w14:textId="1B92534D" w:rsidR="004F0265" w:rsidRDefault="004F0265">
      <w:r>
        <w:br w:type="page"/>
      </w:r>
    </w:p>
    <w:p w14:paraId="579278C1" w14:textId="03AF1732" w:rsidR="004F0265" w:rsidRPr="00C776B6" w:rsidRDefault="004F0265" w:rsidP="00C776B6">
      <w:pPr>
        <w:spacing w:line="240" w:lineRule="auto"/>
        <w:rPr>
          <w:rFonts w:ascii="Times New Roman" w:hAnsi="Times New Roman" w:cs="Times New Roman"/>
          <w:b/>
          <w:sz w:val="32"/>
        </w:rPr>
      </w:pPr>
      <w:r w:rsidRPr="00C776B6">
        <w:rPr>
          <w:rFonts w:ascii="Times New Roman" w:hAnsi="Times New Roman" w:cs="Times New Roman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197C3A" wp14:editId="0BD600AF">
                <wp:simplePos x="0" y="0"/>
                <wp:positionH relativeFrom="column">
                  <wp:posOffset>0</wp:posOffset>
                </wp:positionH>
                <wp:positionV relativeFrom="paragraph">
                  <wp:posOffset>320040</wp:posOffset>
                </wp:positionV>
                <wp:extent cx="6645910" cy="9456420"/>
                <wp:effectExtent l="19050" t="19050" r="21590" b="114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910" cy="945642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DB2DF" id="Rectangle 14" o:spid="_x0000_s1026" style="position:absolute;margin-left:0;margin-top:25.2pt;width:523.3pt;height:74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" filled="f" strokecolor="black [3200]" strokeweight="3pt">
                <v:stroke joinstyle="round"/>
              </v:rect>
            </w:pict>
          </mc:Fallback>
        </mc:AlternateContent>
      </w:r>
      <w:r w:rsidRPr="00C776B6">
        <w:rPr>
          <w:rFonts w:ascii="Times New Roman" w:hAnsi="Times New Roman" w:cs="Times New Roman"/>
          <w:b/>
          <w:sz w:val="32"/>
        </w:rPr>
        <w:t>OUTPUT</w:t>
      </w:r>
      <w:r w:rsidRPr="00C776B6">
        <w:rPr>
          <w:rFonts w:ascii="Times New Roman" w:hAnsi="Times New Roman" w:cs="Times New Roman"/>
          <w:b/>
          <w:sz w:val="32"/>
        </w:rPr>
        <w:t>:</w:t>
      </w:r>
    </w:p>
    <w:p w14:paraId="575385F3" w14:textId="6508122C" w:rsidR="004F0265" w:rsidRDefault="004F0265" w:rsidP="004F0265">
      <w:pPr>
        <w:spacing w:after="0" w:line="240" w:lineRule="auto"/>
      </w:pPr>
      <w:r>
        <w:rPr>
          <w:noProof/>
        </w:rPr>
        <w:drawing>
          <wp:inline distT="0" distB="0" distL="0" distR="0" wp14:anchorId="359F4855" wp14:editId="328EDBBF">
            <wp:extent cx="6645910" cy="2436962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5-02-05 190918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597" cy="244858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4E397B" wp14:editId="72089F40">
            <wp:extent cx="6645910" cy="16002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5-02-05 19093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82A2BD" wp14:editId="2552B3FD">
            <wp:extent cx="6645910" cy="265176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5-02-05 19095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845296" wp14:editId="793B2AAD">
            <wp:extent cx="6645910" cy="275082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5-02-05 19100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76B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AE0B1D" wp14:editId="570D5C4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45910" cy="5958205"/>
                <wp:effectExtent l="19050" t="19050" r="21590" b="2349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910" cy="595820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F9ECB5" id="Rectangle 15" o:spid="_x0000_s1026" style="position:absolute;margin-left:0;margin-top:0;width:523.3pt;height:469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" filled="f" strokecolor="black [3200]" strokeweight="3pt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5AE89E1" wp14:editId="42FC1F58">
            <wp:extent cx="6645910" cy="373761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5-02-05 19102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1FAF33" wp14:editId="2E249A7C">
            <wp:extent cx="6645910" cy="221678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5-02-05 19103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581BE" w14:textId="77777777" w:rsidR="004F0265" w:rsidRPr="004F0265" w:rsidRDefault="004F0265" w:rsidP="004F0265">
      <w:pPr>
        <w:pBdr>
          <w:top w:val="single" w:sz="12" w:space="1" w:color="auto"/>
          <w:bottom w:val="single" w:sz="12" w:space="1" w:color="auto"/>
        </w:pBdr>
        <w:spacing w:after="0" w:line="240" w:lineRule="auto"/>
      </w:pPr>
    </w:p>
    <w:p w14:paraId="37728597" w14:textId="77777777" w:rsidR="00C776B6" w:rsidRDefault="00C776B6"/>
    <w:sectPr w:rsidR="00C776B6" w:rsidSect="00DA2F37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2686"/>
    <w:multiLevelType w:val="multilevel"/>
    <w:tmpl w:val="38EE5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76B"/>
    <w:rsid w:val="0007776B"/>
    <w:rsid w:val="000B61C4"/>
    <w:rsid w:val="000C60AC"/>
    <w:rsid w:val="00133DCB"/>
    <w:rsid w:val="001379F6"/>
    <w:rsid w:val="00150BC1"/>
    <w:rsid w:val="00285436"/>
    <w:rsid w:val="00345AAC"/>
    <w:rsid w:val="003A0503"/>
    <w:rsid w:val="004B2E60"/>
    <w:rsid w:val="004F0265"/>
    <w:rsid w:val="00503210"/>
    <w:rsid w:val="00507F76"/>
    <w:rsid w:val="005B40EA"/>
    <w:rsid w:val="005B5A84"/>
    <w:rsid w:val="005B6CA1"/>
    <w:rsid w:val="00617DB8"/>
    <w:rsid w:val="00654587"/>
    <w:rsid w:val="00665560"/>
    <w:rsid w:val="00681B5B"/>
    <w:rsid w:val="00691563"/>
    <w:rsid w:val="007A14AC"/>
    <w:rsid w:val="007A761E"/>
    <w:rsid w:val="007B1173"/>
    <w:rsid w:val="0085531B"/>
    <w:rsid w:val="008B0008"/>
    <w:rsid w:val="0093283F"/>
    <w:rsid w:val="009328C4"/>
    <w:rsid w:val="00971E8A"/>
    <w:rsid w:val="00995D88"/>
    <w:rsid w:val="009B5383"/>
    <w:rsid w:val="009C0065"/>
    <w:rsid w:val="00A33428"/>
    <w:rsid w:val="00A82023"/>
    <w:rsid w:val="00AC1BD2"/>
    <w:rsid w:val="00B072DD"/>
    <w:rsid w:val="00B07C6F"/>
    <w:rsid w:val="00B1464F"/>
    <w:rsid w:val="00B47018"/>
    <w:rsid w:val="00B66570"/>
    <w:rsid w:val="00BB170C"/>
    <w:rsid w:val="00BD6F80"/>
    <w:rsid w:val="00C3303B"/>
    <w:rsid w:val="00C776B6"/>
    <w:rsid w:val="00CD67BF"/>
    <w:rsid w:val="00D67541"/>
    <w:rsid w:val="00DA2F37"/>
    <w:rsid w:val="00DA79EC"/>
    <w:rsid w:val="00DD27A0"/>
    <w:rsid w:val="00E02661"/>
    <w:rsid w:val="00E55EBC"/>
    <w:rsid w:val="00E5602F"/>
    <w:rsid w:val="00E94747"/>
    <w:rsid w:val="00EF75A1"/>
    <w:rsid w:val="00F20843"/>
    <w:rsid w:val="00F70E99"/>
    <w:rsid w:val="00F72435"/>
    <w:rsid w:val="00FF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D37B4"/>
  <w15:chartTrackingRefBased/>
  <w15:docId w15:val="{6C66794D-FB10-4EF0-BBBA-2480C15C9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F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70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70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20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F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34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3428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B470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70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470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701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47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B4701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A820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137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1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542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1E88E5"/>
            <w:bottom w:val="none" w:sz="0" w:space="0" w:color="auto"/>
            <w:right w:val="none" w:sz="0" w:space="0" w:color="auto"/>
          </w:divBdr>
        </w:div>
        <w:div w:id="95259402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1E88E5"/>
            <w:bottom w:val="none" w:sz="0" w:space="0" w:color="auto"/>
            <w:right w:val="none" w:sz="0" w:space="0" w:color="auto"/>
          </w:divBdr>
        </w:div>
      </w:divsChild>
    </w:div>
    <w:div w:id="438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818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1E88E5"/>
            <w:bottom w:val="none" w:sz="0" w:space="0" w:color="auto"/>
            <w:right w:val="none" w:sz="0" w:space="0" w:color="auto"/>
          </w:divBdr>
        </w:div>
      </w:divsChild>
    </w:div>
    <w:div w:id="10098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961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1E88E5"/>
            <w:bottom w:val="none" w:sz="0" w:space="0" w:color="auto"/>
            <w:right w:val="none" w:sz="0" w:space="0" w:color="auto"/>
          </w:divBdr>
        </w:div>
      </w:divsChild>
    </w:div>
    <w:div w:id="12940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0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483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1E88E5"/>
            <w:bottom w:val="none" w:sz="0" w:space="0" w:color="auto"/>
            <w:right w:val="none" w:sz="0" w:space="0" w:color="auto"/>
          </w:divBdr>
        </w:div>
        <w:div w:id="61802696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1E88E5"/>
            <w:bottom w:val="none" w:sz="0" w:space="0" w:color="auto"/>
            <w:right w:val="none" w:sz="0" w:space="0" w:color="auto"/>
          </w:divBdr>
        </w:div>
      </w:divsChild>
    </w:div>
    <w:div w:id="15634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0FDE7-0C34-4AC6-B07A-03500DF2A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7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ela Azeez</dc:creator>
  <cp:keywords/>
  <dc:description/>
  <cp:lastModifiedBy>Adeela Azeez</cp:lastModifiedBy>
  <cp:revision>27</cp:revision>
  <dcterms:created xsi:type="dcterms:W3CDTF">2024-02-22T09:05:00Z</dcterms:created>
  <dcterms:modified xsi:type="dcterms:W3CDTF">2025-02-05T14:08:00Z</dcterms:modified>
</cp:coreProperties>
</file>